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413F" w14:textId="1E56A98E" w:rsidR="00DC6E5A" w:rsidRDefault="00B2799A" w:rsidP="00DC6E5A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bookmarkStart w:id="0" w:name="_Hlk69389361"/>
      <w:bookmarkStart w:id="1" w:name="_Hlk69374733"/>
      <w:r>
        <w:rPr>
          <w:rFonts w:ascii="Arial" w:hAnsi="Arial" w:cs="Arial"/>
          <w:b/>
          <w:bCs/>
          <w:color w:val="FF0000"/>
          <w:sz w:val="28"/>
          <w:szCs w:val="28"/>
        </w:rPr>
        <w:t>A</w:t>
      </w:r>
      <w:r w:rsidR="00DC6E5A">
        <w:rPr>
          <w:rFonts w:ascii="Arial" w:hAnsi="Arial" w:cs="Arial"/>
          <w:b/>
          <w:bCs/>
          <w:color w:val="FF0000"/>
          <w:sz w:val="28"/>
          <w:szCs w:val="28"/>
        </w:rPr>
        <w:t>GENDA</w:t>
      </w:r>
    </w:p>
    <w:p w14:paraId="26D4107D" w14:textId="77777777" w:rsidR="00DC6E5A" w:rsidRDefault="00DC6E5A" w:rsidP="00DC6E5A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THE DEVELOPMENT CORPORATION OF SNYDER (DCOS)</w:t>
      </w:r>
    </w:p>
    <w:p w14:paraId="308955E4" w14:textId="4526224B" w:rsidR="00DC6E5A" w:rsidRDefault="00DC6E5A" w:rsidP="00DC6E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</w:rPr>
        <w:t>CITY OF SNYDER TYPE A DEVELOPMENT CORPORATION</w:t>
      </w:r>
    </w:p>
    <w:p w14:paraId="62FE60E6" w14:textId="77777777" w:rsidR="00FB5B53" w:rsidRDefault="00FB5B53" w:rsidP="00DC6E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D28089" w14:textId="35AD46C6" w:rsidR="00DC6E5A" w:rsidRPr="00C66E02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</w:rPr>
        <w:t xml:space="preserve">DCOS BOARD MEETING </w:t>
      </w:r>
    </w:p>
    <w:p w14:paraId="6F99FC48" w14:textId="77777777" w:rsidR="00DC6E5A" w:rsidRPr="00C66E02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</w:rPr>
        <w:t>DCOS OFFICE, 2514 Ave. R</w:t>
      </w:r>
    </w:p>
    <w:p w14:paraId="0170414F" w14:textId="77777777" w:rsidR="00DC6E5A" w:rsidRPr="00C66E02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</w:rPr>
        <w:t>SNYDER, TX 79549</w:t>
      </w:r>
    </w:p>
    <w:p w14:paraId="3FF42B18" w14:textId="60B28084" w:rsidR="0005396E" w:rsidRPr="00C66E02" w:rsidRDefault="00BA074F" w:rsidP="0005396E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May</w:t>
      </w:r>
      <w:r w:rsidR="001F4C40" w:rsidRPr="0095102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F022F5">
        <w:rPr>
          <w:rFonts w:ascii="Arial" w:hAnsi="Arial" w:cs="Arial"/>
          <w:b/>
          <w:bCs/>
          <w:color w:val="FF0000"/>
          <w:sz w:val="28"/>
          <w:szCs w:val="28"/>
        </w:rPr>
        <w:t>7</w:t>
      </w:r>
      <w:r w:rsidR="0005396E" w:rsidRPr="0095102A">
        <w:rPr>
          <w:rFonts w:ascii="Arial" w:hAnsi="Arial" w:cs="Arial"/>
          <w:b/>
          <w:bCs/>
          <w:color w:val="FF0000"/>
          <w:sz w:val="28"/>
          <w:szCs w:val="28"/>
        </w:rPr>
        <w:t>,</w:t>
      </w:r>
      <w:r w:rsidR="00487473" w:rsidRPr="0095102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F2E7C" w:rsidRPr="0095102A">
        <w:rPr>
          <w:rFonts w:ascii="Arial" w:hAnsi="Arial" w:cs="Arial"/>
          <w:b/>
          <w:bCs/>
          <w:color w:val="FF0000"/>
          <w:sz w:val="28"/>
          <w:szCs w:val="28"/>
        </w:rPr>
        <w:t>202</w:t>
      </w:r>
      <w:r w:rsidR="006A12DD" w:rsidRPr="0095102A"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="000F2E7C" w:rsidRPr="0095102A">
        <w:rPr>
          <w:rFonts w:ascii="Arial" w:hAnsi="Arial" w:cs="Arial"/>
          <w:b/>
          <w:bCs/>
          <w:color w:val="FF0000"/>
          <w:sz w:val="28"/>
          <w:szCs w:val="28"/>
        </w:rPr>
        <w:t>,</w:t>
      </w:r>
      <w:r w:rsidR="0005396E" w:rsidRPr="0095102A">
        <w:rPr>
          <w:rFonts w:ascii="Arial" w:hAnsi="Arial" w:cs="Arial"/>
          <w:b/>
          <w:bCs/>
          <w:color w:val="FF0000"/>
          <w:sz w:val="28"/>
          <w:szCs w:val="28"/>
        </w:rPr>
        <w:t xml:space="preserve"> at </w:t>
      </w:r>
      <w:r w:rsidR="00D80BF8" w:rsidRPr="0095102A">
        <w:rPr>
          <w:rFonts w:ascii="Arial" w:hAnsi="Arial" w:cs="Arial"/>
          <w:b/>
          <w:bCs/>
          <w:color w:val="FF0000"/>
          <w:sz w:val="28"/>
          <w:szCs w:val="28"/>
        </w:rPr>
        <w:t>7</w:t>
      </w:r>
      <w:r w:rsidR="00DB13AE" w:rsidRPr="0095102A">
        <w:rPr>
          <w:rFonts w:ascii="Arial" w:hAnsi="Arial" w:cs="Arial"/>
          <w:b/>
          <w:bCs/>
          <w:color w:val="FF0000"/>
          <w:sz w:val="28"/>
          <w:szCs w:val="28"/>
        </w:rPr>
        <w:t>:</w:t>
      </w:r>
      <w:r w:rsidR="0029034A" w:rsidRPr="0095102A">
        <w:rPr>
          <w:rFonts w:ascii="Arial" w:hAnsi="Arial" w:cs="Arial"/>
          <w:b/>
          <w:bCs/>
          <w:color w:val="FF0000"/>
          <w:sz w:val="28"/>
          <w:szCs w:val="28"/>
        </w:rPr>
        <w:t xml:space="preserve">00 </w:t>
      </w:r>
      <w:r w:rsidR="00D80BF8" w:rsidRPr="0095102A">
        <w:rPr>
          <w:rFonts w:ascii="Arial" w:hAnsi="Arial" w:cs="Arial"/>
          <w:b/>
          <w:bCs/>
          <w:color w:val="FF0000"/>
          <w:sz w:val="28"/>
          <w:szCs w:val="28"/>
        </w:rPr>
        <w:t>A</w:t>
      </w:r>
      <w:r w:rsidR="0029034A" w:rsidRPr="0095102A">
        <w:rPr>
          <w:rFonts w:ascii="Arial" w:hAnsi="Arial" w:cs="Arial"/>
          <w:b/>
          <w:bCs/>
          <w:color w:val="FF0000"/>
          <w:sz w:val="28"/>
          <w:szCs w:val="28"/>
        </w:rPr>
        <w:t>.M.</w:t>
      </w:r>
    </w:p>
    <w:p w14:paraId="152608DE" w14:textId="77777777" w:rsidR="0005396E" w:rsidRPr="00C66E02" w:rsidRDefault="0005396E" w:rsidP="000539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2EFB9F" w14:textId="77777777" w:rsidR="0005396E" w:rsidRPr="00C66E02" w:rsidRDefault="0005396E" w:rsidP="000539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  <w:u w:val="single"/>
        </w:rPr>
        <w:t>BOARD MEMBERS’ BUSINESS</w:t>
      </w:r>
    </w:p>
    <w:p w14:paraId="2BEBF3F3" w14:textId="77777777" w:rsidR="0005396E" w:rsidRPr="00E43252" w:rsidRDefault="0005396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E43252">
        <w:rPr>
          <w:rFonts w:ascii="Arial" w:hAnsi="Arial" w:cs="Arial"/>
          <w:b/>
          <w:bCs/>
          <w:sz w:val="24"/>
          <w:szCs w:val="24"/>
        </w:rPr>
        <w:t xml:space="preserve">Roll call to determine presence. </w:t>
      </w:r>
    </w:p>
    <w:p w14:paraId="15FA7697" w14:textId="77777777" w:rsidR="0005396E" w:rsidRPr="00DF6204" w:rsidRDefault="0005396E" w:rsidP="0005396E">
      <w:pPr>
        <w:spacing w:after="0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44A43301" w14:textId="77777777" w:rsidR="0005396E" w:rsidRPr="00E43252" w:rsidRDefault="0005396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E43252">
        <w:rPr>
          <w:rFonts w:ascii="Arial" w:hAnsi="Arial" w:cs="Arial"/>
          <w:b/>
          <w:bCs/>
          <w:sz w:val="24"/>
          <w:szCs w:val="24"/>
        </w:rPr>
        <w:t>Call to Order.</w:t>
      </w:r>
    </w:p>
    <w:p w14:paraId="6A459762" w14:textId="77777777" w:rsidR="0005396E" w:rsidRPr="00DF6204" w:rsidRDefault="0005396E" w:rsidP="0005396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727117" w14:textId="28D8A55B" w:rsidR="0005396E" w:rsidRPr="00102FF7" w:rsidRDefault="0005396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102FF7">
        <w:rPr>
          <w:rFonts w:ascii="Arial" w:hAnsi="Arial" w:cs="Arial"/>
          <w:b/>
          <w:bCs/>
          <w:sz w:val="24"/>
          <w:szCs w:val="24"/>
        </w:rPr>
        <w:t>PUBLIC FORUM</w:t>
      </w:r>
    </w:p>
    <w:p w14:paraId="54B353DA" w14:textId="54FD771C" w:rsidR="0005396E" w:rsidRPr="00DF6204" w:rsidRDefault="0005396E" w:rsidP="00F139AC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EC08B2">
        <w:rPr>
          <w:rFonts w:ascii="Arial" w:hAnsi="Arial" w:cs="Arial"/>
          <w:b/>
          <w:bCs/>
          <w:sz w:val="24"/>
          <w:szCs w:val="24"/>
        </w:rPr>
        <w:t>Individuals are invited to address the Development Corporation of Snyder regarding their concerns. Individuals and groups are permitted three (3) minutes to present their concerns. If a group will be presenting, the group should select a spokesperson to address the Board on issues concerning the group. The Development Corporation of Snyder may not answer questions and no action on concerns expressed is permitted, except to place a consideration item on a future Agenda.</w:t>
      </w:r>
    </w:p>
    <w:p w14:paraId="7EA4C3EF" w14:textId="77777777" w:rsidR="0005396E" w:rsidRPr="00E43252" w:rsidRDefault="0005396E" w:rsidP="0005396E">
      <w:pPr>
        <w:spacing w:after="0"/>
        <w:ind w:left="1980"/>
        <w:rPr>
          <w:rFonts w:ascii="Arial" w:hAnsi="Arial" w:cs="Arial"/>
          <w:b/>
          <w:bCs/>
          <w:color w:val="FF0000"/>
          <w:sz w:val="24"/>
          <w:szCs w:val="24"/>
        </w:rPr>
      </w:pPr>
      <w:r w:rsidRPr="00E43252">
        <w:rPr>
          <w:rFonts w:ascii="Arial" w:hAnsi="Arial" w:cs="Arial"/>
          <w:b/>
          <w:bCs/>
          <w:color w:val="FF0000"/>
          <w:sz w:val="24"/>
          <w:szCs w:val="24"/>
        </w:rPr>
        <w:t>Call for any comments from the audience.</w:t>
      </w:r>
    </w:p>
    <w:p w14:paraId="3C6D7B74" w14:textId="0A6F2457" w:rsidR="00395453" w:rsidRDefault="001C096A" w:rsidP="00644D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608A6E1" w14:textId="77777777" w:rsidR="0093369D" w:rsidRPr="001C096A" w:rsidRDefault="0093369D" w:rsidP="0093369D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44F6FFB9" w14:textId="77777777" w:rsidR="0093369D" w:rsidRDefault="0093369D" w:rsidP="0093369D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BD2AF5" w14:textId="546D605F" w:rsidR="0093369D" w:rsidRDefault="005350B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3369D">
        <w:rPr>
          <w:rFonts w:ascii="Arial" w:hAnsi="Arial" w:cs="Arial"/>
          <w:b/>
          <w:bCs/>
          <w:sz w:val="24"/>
          <w:szCs w:val="24"/>
        </w:rPr>
        <w:t>Consent Agenda</w:t>
      </w:r>
    </w:p>
    <w:p w14:paraId="3E25CF2C" w14:textId="77777777" w:rsidR="0093369D" w:rsidRDefault="0093369D" w:rsidP="0093369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B89A07A" w14:textId="77777777" w:rsidR="0093369D" w:rsidRDefault="0093369D" w:rsidP="0093369D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“The consist agenda will be approved by the board at the beginning of each meeting. </w:t>
      </w:r>
    </w:p>
    <w:p w14:paraId="79DE4BD2" w14:textId="77777777" w:rsidR="0093369D" w:rsidRDefault="0093369D" w:rsidP="0093369D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• Board members may request that matters be added, deleted or that the order of items be moved, and the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oard Chair </w:t>
      </w:r>
      <w:r>
        <w:rPr>
          <w:rFonts w:ascii="Arial" w:hAnsi="Arial" w:cs="Arial"/>
          <w:i/>
          <w:iCs/>
          <w:sz w:val="24"/>
          <w:szCs w:val="24"/>
        </w:rPr>
        <w:t>shall make a decision on each request. Any decision may be subject to challenge and reversed by the board.</w:t>
      </w:r>
    </w:p>
    <w:p w14:paraId="600FBFE2" w14:textId="77777777" w:rsidR="0093369D" w:rsidRDefault="0093369D" w:rsidP="0093369D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• Any item may be moved out of the consent agenda section at the request of any board member before approval of the agenda. A member may request to move an item to further discuss it, inquire about it, or vote against it. </w:t>
      </w:r>
      <w:r>
        <w:rPr>
          <w:rFonts w:ascii="Arial" w:hAnsi="Arial" w:cs="Arial"/>
          <w:b/>
          <w:bCs/>
          <w:i/>
          <w:iCs/>
          <w:sz w:val="24"/>
          <w:szCs w:val="24"/>
        </w:rPr>
        <w:t>No motion or vote</w:t>
      </w:r>
      <w:r>
        <w:rPr>
          <w:rFonts w:ascii="Arial" w:hAnsi="Arial" w:cs="Arial"/>
          <w:i/>
          <w:iCs/>
          <w:sz w:val="24"/>
          <w:szCs w:val="24"/>
        </w:rPr>
        <w:t xml:space="preserve"> of the board is required to request to move an item out of the consent agenda.</w:t>
      </w:r>
    </w:p>
    <w:p w14:paraId="57412009" w14:textId="77777777" w:rsidR="0093369D" w:rsidRDefault="0093369D" w:rsidP="0093369D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</w:p>
    <w:p w14:paraId="7876D86D" w14:textId="77777777" w:rsidR="0093369D" w:rsidRPr="00906686" w:rsidRDefault="0093369D" w:rsidP="0093369D">
      <w:pPr>
        <w:spacing w:after="0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sent Agenda Items:</w:t>
      </w:r>
    </w:p>
    <w:p w14:paraId="0259C1AA" w14:textId="77777777" w:rsidR="0093369D" w:rsidRPr="00634499" w:rsidRDefault="0093369D" w:rsidP="0093369D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</w:p>
    <w:p w14:paraId="4867582C" w14:textId="353FA259" w:rsidR="0093369D" w:rsidRDefault="009D1C7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F022F5">
        <w:rPr>
          <w:rFonts w:ascii="Arial" w:hAnsi="Arial" w:cs="Arial"/>
          <w:b/>
          <w:bCs/>
          <w:sz w:val="24"/>
          <w:szCs w:val="24"/>
        </w:rPr>
        <w:t>ay</w:t>
      </w:r>
      <w:r w:rsidR="000833AF">
        <w:rPr>
          <w:rFonts w:ascii="Arial" w:hAnsi="Arial" w:cs="Arial"/>
          <w:b/>
          <w:bCs/>
          <w:sz w:val="24"/>
          <w:szCs w:val="24"/>
        </w:rPr>
        <w:t xml:space="preserve"> 1, 2023</w:t>
      </w:r>
      <w:r w:rsidR="0093369D">
        <w:rPr>
          <w:rFonts w:ascii="Arial" w:hAnsi="Arial" w:cs="Arial"/>
          <w:b/>
          <w:bCs/>
          <w:sz w:val="24"/>
          <w:szCs w:val="24"/>
        </w:rPr>
        <w:t xml:space="preserve"> Minutes </w:t>
      </w:r>
      <w:r w:rsidR="00F022F5">
        <w:rPr>
          <w:rFonts w:ascii="Arial" w:hAnsi="Arial" w:cs="Arial"/>
          <w:b/>
          <w:bCs/>
          <w:sz w:val="24"/>
          <w:szCs w:val="24"/>
        </w:rPr>
        <w:t>Special Called</w:t>
      </w:r>
      <w:r w:rsidR="009336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33AF">
        <w:rPr>
          <w:rFonts w:ascii="Arial" w:hAnsi="Arial" w:cs="Arial"/>
          <w:b/>
          <w:bCs/>
          <w:sz w:val="24"/>
          <w:szCs w:val="24"/>
        </w:rPr>
        <w:t xml:space="preserve">Board </w:t>
      </w:r>
      <w:r w:rsidR="0093369D">
        <w:rPr>
          <w:rFonts w:ascii="Arial" w:hAnsi="Arial" w:cs="Arial"/>
          <w:b/>
          <w:bCs/>
          <w:sz w:val="24"/>
          <w:szCs w:val="24"/>
        </w:rPr>
        <w:t>Meeting</w:t>
      </w:r>
    </w:p>
    <w:p w14:paraId="3FAE596B" w14:textId="5E9B5CB2" w:rsidR="0093369D" w:rsidRDefault="00F022F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</w:t>
      </w:r>
      <w:r w:rsidR="0093369D">
        <w:rPr>
          <w:rFonts w:ascii="Arial" w:hAnsi="Arial" w:cs="Arial"/>
          <w:b/>
          <w:bCs/>
          <w:sz w:val="24"/>
          <w:szCs w:val="24"/>
        </w:rPr>
        <w:t xml:space="preserve"> </w:t>
      </w:r>
      <w:r w:rsidR="00E319C8">
        <w:rPr>
          <w:rFonts w:ascii="Arial" w:hAnsi="Arial" w:cs="Arial"/>
          <w:b/>
          <w:bCs/>
          <w:sz w:val="24"/>
          <w:szCs w:val="24"/>
        </w:rPr>
        <w:t xml:space="preserve">2023 </w:t>
      </w:r>
      <w:r w:rsidR="0093369D">
        <w:rPr>
          <w:rFonts w:ascii="Arial" w:hAnsi="Arial" w:cs="Arial"/>
          <w:b/>
          <w:bCs/>
          <w:sz w:val="24"/>
          <w:szCs w:val="24"/>
        </w:rPr>
        <w:t>Financials</w:t>
      </w:r>
    </w:p>
    <w:p w14:paraId="15F29797" w14:textId="29EBB911" w:rsidR="0093369D" w:rsidRDefault="0093369D" w:rsidP="002E7881">
      <w:pPr>
        <w:pStyle w:val="ListParagraph"/>
        <w:spacing w:after="0"/>
        <w:ind w:left="1170"/>
        <w:rPr>
          <w:rFonts w:ascii="Arial" w:hAnsi="Arial" w:cs="Arial"/>
          <w:b/>
          <w:bCs/>
          <w:sz w:val="24"/>
          <w:szCs w:val="24"/>
        </w:rPr>
      </w:pPr>
    </w:p>
    <w:p w14:paraId="5327782C" w14:textId="16B199D6" w:rsidR="002E7881" w:rsidRDefault="007530AC" w:rsidP="002E7881">
      <w:pPr>
        <w:pStyle w:val="ListParagraph"/>
        <w:spacing w:after="0"/>
        <w:ind w:left="117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2E7881" w:rsidRPr="00597F4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="00597F4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E7881" w:rsidRPr="00597F46">
        <w:rPr>
          <w:rFonts w:ascii="Arial" w:hAnsi="Arial" w:cs="Arial"/>
          <w:b/>
          <w:bCs/>
          <w:sz w:val="24"/>
          <w:szCs w:val="24"/>
        </w:rPr>
        <w:t>Motion to Approve the Agenda and Consent Agenda</w:t>
      </w:r>
    </w:p>
    <w:p w14:paraId="3D6FBCDA" w14:textId="02ACCECA" w:rsidR="00491C15" w:rsidRDefault="00491C15" w:rsidP="002E7881">
      <w:pPr>
        <w:pStyle w:val="ListParagraph"/>
        <w:spacing w:after="0"/>
        <w:ind w:left="117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B186AC" w14:textId="77777777" w:rsidR="00C54A28" w:rsidRDefault="00C54A28" w:rsidP="0093369D">
      <w:pPr>
        <w:pStyle w:val="ListParagraph"/>
        <w:spacing w:after="0"/>
        <w:ind w:left="160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7B046B" w14:textId="585B9705" w:rsidR="00F022F5" w:rsidRDefault="00F022F5" w:rsidP="0093369D">
      <w:pPr>
        <w:pStyle w:val="ListParagraph"/>
        <w:spacing w:after="0"/>
        <w:ind w:left="160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73595DBD" w14:textId="77777777" w:rsidR="00F022F5" w:rsidRDefault="00F022F5" w:rsidP="0093369D">
      <w:pPr>
        <w:pStyle w:val="ListParagraph"/>
        <w:spacing w:after="0"/>
        <w:ind w:left="160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BF8150" w14:textId="6A97FABA" w:rsidR="00F022F5" w:rsidRPr="00F022F5" w:rsidRDefault="00F022F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view, Discussion and Possible Action on 2022 DCOS Audit </w:t>
      </w:r>
    </w:p>
    <w:p w14:paraId="691E0A4C" w14:textId="77777777" w:rsidR="00F022F5" w:rsidRDefault="00F022F5" w:rsidP="00F022F5">
      <w:pPr>
        <w:pStyle w:val="ListParagraph"/>
        <w:spacing w:after="0"/>
        <w:ind w:left="990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08890689" w14:textId="7B78C41F" w:rsidR="00F022F5" w:rsidRPr="00F022F5" w:rsidRDefault="007530AC" w:rsidP="00F022F5">
      <w:pPr>
        <w:pStyle w:val="ListParagraph"/>
        <w:spacing w:after="0"/>
        <w:ind w:left="990"/>
        <w:rPr>
          <w:rFonts w:ascii="Arial" w:hAnsi="Arial" w:cs="Arial"/>
          <w:b/>
          <w:bCs/>
          <w:sz w:val="24"/>
          <w:szCs w:val="24"/>
        </w:rPr>
      </w:pPr>
      <w:r w:rsidRPr="007530AC">
        <w:rPr>
          <w:rFonts w:ascii="Arial" w:hAnsi="Arial" w:cs="Arial"/>
          <w:b/>
          <w:bCs/>
          <w:color w:val="FF0000"/>
          <w:sz w:val="24"/>
          <w:szCs w:val="24"/>
        </w:rPr>
        <w:t xml:space="preserve">   </w:t>
      </w:r>
      <w:r w:rsidR="00F022F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="00F022F5">
        <w:rPr>
          <w:rFonts w:ascii="Arial" w:hAnsi="Arial" w:cs="Arial"/>
          <w:b/>
          <w:bCs/>
          <w:sz w:val="24"/>
          <w:szCs w:val="24"/>
        </w:rPr>
        <w:t xml:space="preserve"> Discuss, take appropriate action if any on 2022 DCOS </w:t>
      </w:r>
      <w:r w:rsidR="00D415AD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D415AD">
        <w:rPr>
          <w:rFonts w:ascii="Arial" w:hAnsi="Arial" w:cs="Arial"/>
          <w:b/>
          <w:bCs/>
          <w:sz w:val="24"/>
          <w:szCs w:val="24"/>
        </w:rPr>
        <w:tab/>
      </w:r>
      <w:r w:rsidR="00D415AD">
        <w:rPr>
          <w:rFonts w:ascii="Arial" w:hAnsi="Arial" w:cs="Arial"/>
          <w:b/>
          <w:bCs/>
          <w:sz w:val="24"/>
          <w:szCs w:val="24"/>
        </w:rPr>
        <w:tab/>
      </w:r>
      <w:r w:rsidR="00D415AD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="00F022F5">
        <w:rPr>
          <w:rFonts w:ascii="Arial" w:hAnsi="Arial" w:cs="Arial"/>
          <w:b/>
          <w:bCs/>
          <w:sz w:val="24"/>
          <w:szCs w:val="24"/>
        </w:rPr>
        <w:t>Audit</w:t>
      </w:r>
    </w:p>
    <w:p w14:paraId="3DC9B03C" w14:textId="77777777" w:rsidR="00F022F5" w:rsidRDefault="00F022F5" w:rsidP="0093369D">
      <w:pPr>
        <w:pStyle w:val="ListParagraph"/>
        <w:spacing w:after="0"/>
        <w:ind w:left="160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5F765C" w14:textId="51657F19" w:rsidR="0093369D" w:rsidRDefault="0093369D" w:rsidP="0093369D">
      <w:pPr>
        <w:pStyle w:val="ListParagraph"/>
        <w:spacing w:after="0"/>
        <w:ind w:left="160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21A03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4F64BFB7" w14:textId="77777777" w:rsidR="00C54A28" w:rsidRDefault="00C54A28" w:rsidP="00EC3633">
      <w:pPr>
        <w:ind w:left="535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24838982"/>
    </w:p>
    <w:p w14:paraId="11B2FF8A" w14:textId="573A2FC3" w:rsidR="00BA074F" w:rsidRPr="003010C1" w:rsidRDefault="00BA074F" w:rsidP="00BA07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022F5">
        <w:rPr>
          <w:rFonts w:ascii="Arial" w:hAnsi="Arial" w:cs="Arial"/>
          <w:b/>
          <w:bCs/>
          <w:sz w:val="24"/>
          <w:szCs w:val="24"/>
        </w:rPr>
        <w:t>6</w:t>
      </w:r>
      <w:r w:rsidR="00C54A28">
        <w:rPr>
          <w:rFonts w:ascii="Arial" w:hAnsi="Arial" w:cs="Arial"/>
          <w:b/>
          <w:bCs/>
          <w:sz w:val="24"/>
          <w:szCs w:val="24"/>
        </w:rPr>
        <w:t>.</w:t>
      </w:r>
      <w:r w:rsidR="00C54A28" w:rsidRPr="00C54A28">
        <w:rPr>
          <w:rFonts w:ascii="Arial" w:hAnsi="Arial" w:cs="Arial"/>
          <w:b/>
          <w:bCs/>
          <w:sz w:val="24"/>
          <w:szCs w:val="24"/>
        </w:rPr>
        <w:t xml:space="preserve"> </w:t>
      </w:r>
      <w:r w:rsidR="007530AC">
        <w:rPr>
          <w:rFonts w:ascii="Arial" w:hAnsi="Arial" w:cs="Arial"/>
          <w:b/>
          <w:bCs/>
          <w:sz w:val="24"/>
          <w:szCs w:val="24"/>
        </w:rPr>
        <w:t xml:space="preserve"> </w:t>
      </w:r>
      <w:r w:rsidR="003010C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Action Item: </w:t>
      </w:r>
      <w:r w:rsidRPr="003010C1">
        <w:rPr>
          <w:rFonts w:ascii="Arial" w:hAnsi="Arial" w:cs="Arial"/>
          <w:b/>
          <w:bCs/>
          <w:sz w:val="24"/>
          <w:szCs w:val="24"/>
        </w:rPr>
        <w:t>To convene into executive session:</w:t>
      </w:r>
    </w:p>
    <w:p w14:paraId="377D6616" w14:textId="769F4F1C" w:rsidR="00BA074F" w:rsidRPr="00BA074F" w:rsidRDefault="00BA074F" w:rsidP="00BA074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Pr="00BA074F">
        <w:rPr>
          <w:rFonts w:ascii="Arial" w:hAnsi="Arial" w:cs="Arial"/>
          <w:b/>
          <w:bCs/>
          <w:sz w:val="24"/>
          <w:szCs w:val="24"/>
        </w:rPr>
        <w:t xml:space="preserve">“The Development Corporation of Snyder will hold a closed Executive </w:t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BA074F">
        <w:rPr>
          <w:rFonts w:ascii="Arial" w:hAnsi="Arial" w:cs="Arial"/>
          <w:b/>
          <w:bCs/>
          <w:sz w:val="24"/>
          <w:szCs w:val="24"/>
        </w:rPr>
        <w:t xml:space="preserve">Session meeting, pursuant to the provisions of Chapter 551 of the </w:t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Pr="00BA074F">
        <w:rPr>
          <w:rFonts w:ascii="Arial" w:hAnsi="Arial" w:cs="Arial"/>
          <w:b/>
          <w:bCs/>
          <w:sz w:val="24"/>
          <w:szCs w:val="24"/>
        </w:rPr>
        <w:t xml:space="preserve">Texas Government Code, in accordance with the authority contained </w:t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Pr="00BA074F">
        <w:rPr>
          <w:rFonts w:ascii="Arial" w:hAnsi="Arial" w:cs="Arial"/>
          <w:b/>
          <w:bCs/>
          <w:sz w:val="24"/>
          <w:szCs w:val="24"/>
        </w:rPr>
        <w:t>in:</w:t>
      </w:r>
    </w:p>
    <w:p w14:paraId="13FDD30E" w14:textId="6594CAA8" w:rsidR="00BA074F" w:rsidRPr="00BA074F" w:rsidRDefault="00BA074F" w:rsidP="00BA074F">
      <w:pPr>
        <w:ind w:left="2160" w:hanging="21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BA074F">
        <w:rPr>
          <w:rFonts w:ascii="Arial" w:hAnsi="Arial" w:cs="Arial"/>
          <w:b/>
          <w:bCs/>
          <w:sz w:val="24"/>
          <w:szCs w:val="24"/>
        </w:rPr>
        <w:t>Section 551.072</w:t>
      </w:r>
      <w:r w:rsidR="006F0444">
        <w:rPr>
          <w:rFonts w:ascii="Arial" w:hAnsi="Arial" w:cs="Arial"/>
          <w:b/>
          <w:bCs/>
          <w:sz w:val="24"/>
          <w:szCs w:val="24"/>
        </w:rPr>
        <w:t xml:space="preserve"> T</w:t>
      </w:r>
      <w:r w:rsidRPr="00BA074F">
        <w:rPr>
          <w:rFonts w:ascii="Arial" w:hAnsi="Arial" w:cs="Arial"/>
          <w:b/>
          <w:bCs/>
          <w:sz w:val="24"/>
          <w:szCs w:val="24"/>
        </w:rPr>
        <w:t>o deliberate the purchase, exchange, lease, or value of real property</w:t>
      </w:r>
      <w:r w:rsidR="006F0444">
        <w:rPr>
          <w:rFonts w:ascii="Arial" w:hAnsi="Arial" w:cs="Arial"/>
          <w:b/>
          <w:bCs/>
          <w:sz w:val="24"/>
          <w:szCs w:val="24"/>
        </w:rPr>
        <w:t>.</w:t>
      </w:r>
    </w:p>
    <w:p w14:paraId="0B9684CC" w14:textId="77777777" w:rsidR="00BA074F" w:rsidRPr="00BA074F" w:rsidRDefault="00BA074F" w:rsidP="00BA074F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28714F3E" w14:textId="7FB28190" w:rsidR="00BA074F" w:rsidRPr="007530AC" w:rsidRDefault="00F022F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530AC">
        <w:rPr>
          <w:rFonts w:ascii="Arial" w:hAnsi="Arial" w:cs="Arial"/>
          <w:b/>
          <w:bCs/>
          <w:sz w:val="24"/>
          <w:szCs w:val="24"/>
        </w:rPr>
        <w:t xml:space="preserve"> R</w:t>
      </w:r>
      <w:r w:rsidR="00BA074F" w:rsidRPr="007530AC">
        <w:rPr>
          <w:rFonts w:ascii="Arial" w:hAnsi="Arial" w:cs="Arial"/>
          <w:b/>
          <w:bCs/>
          <w:sz w:val="24"/>
          <w:szCs w:val="24"/>
        </w:rPr>
        <w:t>econvene into Regular Session</w:t>
      </w:r>
    </w:p>
    <w:p w14:paraId="1DF9BBCB" w14:textId="6CC37213" w:rsidR="00BA074F" w:rsidRDefault="00BA074F" w:rsidP="00BA074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Pr="00BA074F">
        <w:rPr>
          <w:rFonts w:ascii="Arial" w:hAnsi="Arial" w:cs="Arial"/>
          <w:b/>
          <w:bCs/>
          <w:sz w:val="24"/>
          <w:szCs w:val="24"/>
        </w:rPr>
        <w:t xml:space="preserve">The Development Corporation of Snyder will reconvene into Regular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Pr="00BA074F">
        <w:rPr>
          <w:rFonts w:ascii="Arial" w:hAnsi="Arial" w:cs="Arial"/>
          <w:b/>
          <w:bCs/>
          <w:sz w:val="24"/>
          <w:szCs w:val="24"/>
        </w:rPr>
        <w:t xml:space="preserve">Session, pursuant to the provisions of Chapter 551 of the Texas </w:t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Pr="00BA074F">
        <w:rPr>
          <w:rFonts w:ascii="Arial" w:hAnsi="Arial" w:cs="Arial"/>
          <w:b/>
          <w:bCs/>
          <w:sz w:val="24"/>
          <w:szCs w:val="24"/>
        </w:rPr>
        <w:t>Government</w:t>
      </w:r>
      <w:r w:rsidR="007530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074F">
        <w:rPr>
          <w:rFonts w:ascii="Arial" w:hAnsi="Arial" w:cs="Arial"/>
          <w:b/>
          <w:bCs/>
          <w:sz w:val="24"/>
          <w:szCs w:val="24"/>
        </w:rPr>
        <w:t xml:space="preserve">Code, to take any action necessary regarding the </w:t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Pr="00BA074F">
        <w:rPr>
          <w:rFonts w:ascii="Arial" w:hAnsi="Arial" w:cs="Arial"/>
          <w:b/>
          <w:bCs/>
          <w:sz w:val="24"/>
          <w:szCs w:val="24"/>
        </w:rPr>
        <w:t>Executive Session.</w:t>
      </w:r>
    </w:p>
    <w:p w14:paraId="7C4482CD" w14:textId="3D317E60" w:rsidR="000833AF" w:rsidRPr="000833AF" w:rsidRDefault="000833AF" w:rsidP="00BA074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Pr="000833A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Action item: </w:t>
      </w:r>
      <w:r w:rsidRPr="000833A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iscuss, take appropriate action if any on real property.</w:t>
      </w:r>
    </w:p>
    <w:p w14:paraId="4DF0160D" w14:textId="77777777" w:rsidR="00F022F5" w:rsidRDefault="00F022F5" w:rsidP="00BA074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1FB7DE" w14:textId="77777777" w:rsidR="007530AC" w:rsidRDefault="007530AC" w:rsidP="007530AC">
      <w:pPr>
        <w:pStyle w:val="ListParagraph"/>
        <w:ind w:left="990"/>
        <w:jc w:val="both"/>
        <w:rPr>
          <w:rFonts w:ascii="Arial" w:hAnsi="Arial" w:cs="Arial"/>
          <w:b/>
          <w:bCs/>
          <w:sz w:val="24"/>
          <w:szCs w:val="24"/>
        </w:rPr>
      </w:pPr>
    </w:p>
    <w:p w14:paraId="217E0941" w14:textId="77777777" w:rsidR="007530AC" w:rsidRDefault="007530AC" w:rsidP="007530AC">
      <w:pPr>
        <w:pStyle w:val="ListParagraph"/>
        <w:ind w:left="990"/>
        <w:jc w:val="both"/>
        <w:rPr>
          <w:rFonts w:ascii="Arial" w:hAnsi="Arial" w:cs="Arial"/>
          <w:b/>
          <w:bCs/>
          <w:sz w:val="24"/>
          <w:szCs w:val="24"/>
        </w:rPr>
      </w:pPr>
    </w:p>
    <w:p w14:paraId="58AE09F9" w14:textId="77777777" w:rsidR="007530AC" w:rsidRDefault="007530AC" w:rsidP="007530AC">
      <w:pPr>
        <w:pStyle w:val="ListParagraph"/>
        <w:ind w:left="990"/>
        <w:jc w:val="both"/>
        <w:rPr>
          <w:rFonts w:ascii="Arial" w:hAnsi="Arial" w:cs="Arial"/>
          <w:b/>
          <w:bCs/>
          <w:sz w:val="24"/>
          <w:szCs w:val="24"/>
        </w:rPr>
      </w:pPr>
    </w:p>
    <w:p w14:paraId="42E307C4" w14:textId="4C6CD9FD" w:rsidR="007530AC" w:rsidRDefault="007530AC" w:rsidP="007530AC">
      <w:pPr>
        <w:pStyle w:val="ListParagraph"/>
        <w:ind w:left="990"/>
        <w:jc w:val="both"/>
        <w:rPr>
          <w:rFonts w:ascii="Arial" w:hAnsi="Arial" w:cs="Arial"/>
          <w:b/>
          <w:bCs/>
          <w:sz w:val="24"/>
          <w:szCs w:val="24"/>
        </w:rPr>
      </w:pPr>
    </w:p>
    <w:p w14:paraId="14BD08E6" w14:textId="77777777" w:rsidR="007530AC" w:rsidRDefault="007530AC" w:rsidP="007530AC">
      <w:pPr>
        <w:pStyle w:val="ListParagraph"/>
        <w:ind w:left="990"/>
        <w:jc w:val="both"/>
        <w:rPr>
          <w:rFonts w:ascii="Arial" w:hAnsi="Arial" w:cs="Arial"/>
          <w:b/>
          <w:bCs/>
          <w:sz w:val="24"/>
          <w:szCs w:val="24"/>
        </w:rPr>
      </w:pPr>
    </w:p>
    <w:p w14:paraId="21F5AD84" w14:textId="75ABE2EA" w:rsidR="007530AC" w:rsidRDefault="00F022F5" w:rsidP="007530A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022F5">
        <w:rPr>
          <w:rFonts w:ascii="Arial" w:hAnsi="Arial" w:cs="Arial"/>
          <w:b/>
          <w:bCs/>
          <w:sz w:val="24"/>
          <w:szCs w:val="24"/>
        </w:rPr>
        <w:t>Review and discussion and possible action on Personnel matters.</w:t>
      </w:r>
      <w:r w:rsidR="007530A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E6BB21" w14:textId="77777777" w:rsidR="007530AC" w:rsidRDefault="007530AC" w:rsidP="007530AC">
      <w:pPr>
        <w:pStyle w:val="ListParagraph"/>
        <w:ind w:left="990"/>
        <w:jc w:val="both"/>
        <w:rPr>
          <w:rFonts w:ascii="Arial" w:hAnsi="Arial" w:cs="Arial"/>
          <w:b/>
          <w:bCs/>
          <w:sz w:val="24"/>
          <w:szCs w:val="24"/>
        </w:rPr>
      </w:pPr>
    </w:p>
    <w:p w14:paraId="373F472F" w14:textId="289FFC65" w:rsidR="00F022F5" w:rsidRPr="007530AC" w:rsidRDefault="007530AC" w:rsidP="007530AC">
      <w:pPr>
        <w:pStyle w:val="ListParagraph"/>
        <w:ind w:left="990"/>
        <w:jc w:val="both"/>
        <w:rPr>
          <w:rFonts w:ascii="Arial" w:hAnsi="Arial" w:cs="Arial"/>
          <w:b/>
          <w:bCs/>
          <w:sz w:val="24"/>
          <w:szCs w:val="24"/>
        </w:rPr>
      </w:pPr>
      <w:r w:rsidRPr="007530AC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F022F5" w:rsidRPr="007530A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Action </w:t>
      </w:r>
      <w:r w:rsidR="003010C1" w:rsidRPr="007530A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I</w:t>
      </w:r>
      <w:r w:rsidR="00F022F5" w:rsidRPr="007530A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em</w:t>
      </w:r>
      <w:r w:rsidR="003010C1" w:rsidRPr="007530A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:</w:t>
      </w:r>
      <w:r w:rsidR="00F022F5" w:rsidRPr="007530AC">
        <w:rPr>
          <w:rFonts w:ascii="Arial" w:hAnsi="Arial" w:cs="Arial"/>
          <w:b/>
          <w:bCs/>
          <w:sz w:val="24"/>
          <w:szCs w:val="24"/>
        </w:rPr>
        <w:t xml:space="preserve"> </w:t>
      </w:r>
      <w:r w:rsidR="003010C1" w:rsidRPr="007530AC">
        <w:rPr>
          <w:rFonts w:ascii="Arial" w:hAnsi="Arial" w:cs="Arial"/>
          <w:b/>
          <w:bCs/>
          <w:sz w:val="24"/>
          <w:szCs w:val="24"/>
        </w:rPr>
        <w:t xml:space="preserve"> To convene into executive session:</w:t>
      </w:r>
      <w:r w:rsidR="00F022F5" w:rsidRPr="007530A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9AACEB" w14:textId="327E38F4" w:rsidR="00F022F5" w:rsidRDefault="007530AC" w:rsidP="00F022F5">
      <w:pPr>
        <w:pStyle w:val="ListParagraph"/>
        <w:spacing w:after="240"/>
        <w:ind w:left="81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022F5" w:rsidRPr="00263573">
        <w:rPr>
          <w:rFonts w:ascii="Arial" w:hAnsi="Arial" w:cs="Arial"/>
          <w:b/>
          <w:bCs/>
          <w:sz w:val="24"/>
          <w:szCs w:val="24"/>
        </w:rPr>
        <w:t xml:space="preserve">ADJOURNMENT OF OPEN MEETING TO GO INTO EXECUTIVE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022F5" w:rsidRPr="00263573">
        <w:rPr>
          <w:rFonts w:ascii="Arial" w:hAnsi="Arial" w:cs="Arial"/>
          <w:b/>
          <w:bCs/>
          <w:sz w:val="24"/>
          <w:szCs w:val="24"/>
        </w:rPr>
        <w:t>SESSIO</w:t>
      </w:r>
      <w:r>
        <w:rPr>
          <w:rFonts w:ascii="Arial" w:hAnsi="Arial" w:cs="Arial"/>
          <w:b/>
          <w:bCs/>
          <w:sz w:val="24"/>
          <w:szCs w:val="24"/>
        </w:rPr>
        <w:t>N IN</w:t>
      </w:r>
      <w:r w:rsidR="00F022F5" w:rsidRPr="00263573">
        <w:rPr>
          <w:rFonts w:ascii="Arial" w:hAnsi="Arial" w:cs="Arial"/>
          <w:b/>
          <w:bCs/>
          <w:sz w:val="24"/>
          <w:szCs w:val="24"/>
        </w:rPr>
        <w:t xml:space="preserve"> ORDER TO DISCUSS MATT</w:t>
      </w:r>
      <w:r w:rsidR="00F022F5">
        <w:rPr>
          <w:rFonts w:ascii="Arial" w:hAnsi="Arial" w:cs="Arial"/>
          <w:b/>
          <w:bCs/>
          <w:sz w:val="24"/>
          <w:szCs w:val="24"/>
        </w:rPr>
        <w:t>E</w:t>
      </w:r>
      <w:r w:rsidR="00F022F5" w:rsidRPr="00263573">
        <w:rPr>
          <w:rFonts w:ascii="Arial" w:hAnsi="Arial" w:cs="Arial"/>
          <w:b/>
          <w:bCs/>
          <w:sz w:val="24"/>
          <w:szCs w:val="24"/>
        </w:rPr>
        <w:t xml:space="preserve">RS LISTED ON THE AGENDA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022F5" w:rsidRPr="00263573">
        <w:rPr>
          <w:rFonts w:ascii="Arial" w:hAnsi="Arial" w:cs="Arial"/>
          <w:b/>
          <w:bCs/>
          <w:sz w:val="24"/>
          <w:szCs w:val="24"/>
        </w:rPr>
        <w:t>PERTAINING TO PERSONNEL</w:t>
      </w:r>
      <w:r w:rsidR="00F022F5">
        <w:rPr>
          <w:rFonts w:ascii="Arial" w:hAnsi="Arial" w:cs="Arial"/>
          <w:b/>
          <w:bCs/>
          <w:sz w:val="24"/>
          <w:szCs w:val="24"/>
        </w:rPr>
        <w:t>.</w:t>
      </w:r>
      <w:r w:rsidR="00F022F5" w:rsidRPr="0026357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E87ADA" w14:textId="77777777" w:rsidR="00F022F5" w:rsidRPr="00263573" w:rsidRDefault="00F022F5" w:rsidP="00F022F5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263573">
        <w:rPr>
          <w:rFonts w:ascii="Arial" w:hAnsi="Arial" w:cs="Arial"/>
          <w:b/>
          <w:bCs/>
          <w:sz w:val="24"/>
          <w:szCs w:val="24"/>
        </w:rPr>
        <w:t>A closed executive session may be conducted under authorization of Texas Government Code Annotated Chapter 551. Such closed meetings may be held only for the purpose of a discussion. Any action, as a result of a discussion, must be taken in open session. The following executive session is authorized under, Section 551-074,</w:t>
      </w:r>
      <w:r w:rsidRPr="002635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63573">
        <w:rPr>
          <w:rFonts w:ascii="Arial" w:hAnsi="Arial" w:cs="Arial"/>
          <w:b/>
          <w:bCs/>
          <w:sz w:val="24"/>
          <w:szCs w:val="24"/>
        </w:rPr>
        <w:t>DELIBERATION REGARDING PERSONNEL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BDE1F9" w14:textId="77777777" w:rsidR="00F022F5" w:rsidRPr="00263573" w:rsidRDefault="00F022F5" w:rsidP="00F022F5">
      <w:pPr>
        <w:pBdr>
          <w:bottom w:val="single" w:sz="12" w:space="1" w:color="auto"/>
        </w:pBdr>
        <w:spacing w:after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92F322" w14:textId="77777777" w:rsidR="00F022F5" w:rsidRPr="00263573" w:rsidRDefault="00F022F5" w:rsidP="00F022F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5864BED" w14:textId="6C5E0103" w:rsidR="00F022F5" w:rsidRPr="00F022F5" w:rsidRDefault="00F022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F022F5">
        <w:rPr>
          <w:rFonts w:ascii="Arial" w:eastAsia="Times New Roman" w:hAnsi="Arial" w:cs="Arial"/>
          <w:b/>
          <w:snapToGrid w:val="0"/>
          <w:sz w:val="24"/>
          <w:szCs w:val="24"/>
        </w:rPr>
        <w:t>Return to Open Session from Closed Session</w:t>
      </w:r>
      <w:r w:rsidRPr="00F022F5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</w:p>
    <w:p w14:paraId="5C1B7E37" w14:textId="77777777" w:rsidR="00F022F5" w:rsidRPr="003B42FF" w:rsidRDefault="00F022F5" w:rsidP="00F022F5">
      <w:pPr>
        <w:pStyle w:val="ListParagraph"/>
        <w:spacing w:line="240" w:lineRule="auto"/>
        <w:ind w:left="900"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14:paraId="34AA5E24" w14:textId="26DBD981" w:rsidR="00F022F5" w:rsidRPr="003B42FF" w:rsidRDefault="00F022F5" w:rsidP="007530AC">
      <w:pPr>
        <w:pStyle w:val="ListParagraph"/>
        <w:spacing w:line="240" w:lineRule="auto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 xml:space="preserve">  </w:t>
      </w:r>
      <w:r w:rsidR="007530AC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ab/>
      </w:r>
      <w:r w:rsidRPr="003B42FF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  <w:u w:val="single"/>
        </w:rPr>
        <w:t>Action Item:</w:t>
      </w:r>
      <w:r w:rsidRPr="003B42FF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 xml:space="preserve"> </w:t>
      </w:r>
      <w:r w:rsidRPr="003B42FF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Discuss/take appropriate action if any regarding </w:t>
      </w:r>
      <w:r w:rsidR="007530AC">
        <w:rPr>
          <w:rFonts w:ascii="Arial" w:eastAsia="Times New Roman" w:hAnsi="Arial" w:cs="Arial"/>
          <w:b/>
          <w:bCs/>
          <w:snapToGrid w:val="0"/>
          <w:sz w:val="24"/>
          <w:szCs w:val="24"/>
        </w:rPr>
        <w:tab/>
        <w:t xml:space="preserve"> </w:t>
      </w:r>
      <w:r w:rsidR="007530AC">
        <w:rPr>
          <w:rFonts w:ascii="Arial" w:eastAsia="Times New Roman" w:hAnsi="Arial" w:cs="Arial"/>
          <w:b/>
          <w:bCs/>
          <w:snapToGrid w:val="0"/>
          <w:sz w:val="24"/>
          <w:szCs w:val="24"/>
        </w:rPr>
        <w:tab/>
      </w:r>
      <w:r w:rsidRPr="003B42FF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Personnel </w:t>
      </w:r>
      <w:r w:rsidR="007530AC">
        <w:rPr>
          <w:rFonts w:ascii="Arial" w:eastAsia="Times New Roman" w:hAnsi="Arial" w:cs="Arial"/>
          <w:b/>
          <w:bCs/>
          <w:snapToGrid w:val="0"/>
          <w:sz w:val="24"/>
          <w:szCs w:val="24"/>
        </w:rPr>
        <w:t>M</w:t>
      </w:r>
      <w:r w:rsidRPr="003B42FF">
        <w:rPr>
          <w:rFonts w:ascii="Arial" w:eastAsia="Times New Roman" w:hAnsi="Arial" w:cs="Arial"/>
          <w:b/>
          <w:bCs/>
          <w:snapToGrid w:val="0"/>
          <w:sz w:val="24"/>
          <w:szCs w:val="24"/>
        </w:rPr>
        <w:t>atters</w:t>
      </w:r>
      <w:r w:rsidR="00E87383">
        <w:rPr>
          <w:rFonts w:ascii="Arial" w:eastAsia="Times New Roman" w:hAnsi="Arial" w:cs="Arial"/>
          <w:b/>
          <w:bCs/>
          <w:snapToGrid w:val="0"/>
          <w:sz w:val="24"/>
          <w:szCs w:val="24"/>
        </w:rPr>
        <w:t>.</w:t>
      </w:r>
    </w:p>
    <w:p w14:paraId="06EA5928" w14:textId="77777777" w:rsidR="00F022F5" w:rsidRDefault="00F022F5" w:rsidP="00F022F5">
      <w:pPr>
        <w:pStyle w:val="ListParagraph"/>
        <w:spacing w:after="0" w:line="240" w:lineRule="auto"/>
        <w:ind w:left="900"/>
        <w:rPr>
          <w:rFonts w:ascii="Arial" w:eastAsia="Times New Roman" w:hAnsi="Arial" w:cs="Arial"/>
          <w:snapToGrid w:val="0"/>
          <w:sz w:val="24"/>
          <w:szCs w:val="24"/>
        </w:rPr>
      </w:pPr>
    </w:p>
    <w:p w14:paraId="171BF523" w14:textId="431796F3" w:rsidR="003010C1" w:rsidRPr="00E87383" w:rsidRDefault="003010C1" w:rsidP="00E8738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87383">
        <w:rPr>
          <w:rFonts w:ascii="Arial" w:hAnsi="Arial" w:cs="Arial"/>
          <w:b/>
          <w:bCs/>
          <w:sz w:val="24"/>
          <w:szCs w:val="24"/>
        </w:rPr>
        <w:t xml:space="preserve">Review, discussion, and possible action on Economic Development   </w:t>
      </w:r>
      <w:r w:rsidR="00E87383" w:rsidRPr="00E87383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E87383">
        <w:rPr>
          <w:rFonts w:ascii="Arial" w:hAnsi="Arial" w:cs="Arial"/>
          <w:b/>
          <w:bCs/>
          <w:sz w:val="24"/>
          <w:szCs w:val="24"/>
        </w:rPr>
        <w:t>Negotiations.</w:t>
      </w:r>
    </w:p>
    <w:p w14:paraId="269802ED" w14:textId="0C2F9758" w:rsidR="003010C1" w:rsidRDefault="003010C1" w:rsidP="003010C1">
      <w:pPr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26357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 Motion to adjourn </w:t>
      </w:r>
      <w:r>
        <w:rPr>
          <w:rFonts w:ascii="Arial" w:hAnsi="Arial" w:cs="Arial"/>
          <w:b/>
          <w:bCs/>
          <w:sz w:val="24"/>
          <w:szCs w:val="24"/>
        </w:rPr>
        <w:t>in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to Executive Session for discussion of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he </w:t>
      </w:r>
      <w:r w:rsidR="00E87383">
        <w:rPr>
          <w:rFonts w:ascii="Arial" w:hAnsi="Arial" w:cs="Arial"/>
          <w:b/>
          <w:bCs/>
          <w:sz w:val="24"/>
          <w:szCs w:val="24"/>
        </w:rPr>
        <w:t>Economic Development Negotiations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0B51551" w14:textId="77777777" w:rsidR="003010C1" w:rsidRDefault="003010C1" w:rsidP="003010C1">
      <w:pPr>
        <w:pStyle w:val="ListParagraph"/>
        <w:spacing w:after="240"/>
        <w:ind w:left="81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63573">
        <w:rPr>
          <w:rFonts w:ascii="Arial" w:hAnsi="Arial" w:cs="Arial"/>
          <w:b/>
          <w:bCs/>
          <w:sz w:val="24"/>
          <w:szCs w:val="24"/>
        </w:rPr>
        <w:t>ADJOURNMENT OF OPEN MEETING TO GO INTO EXECUTIVE SESSION IN ORDER TO DISCUSS MATT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RS LISTED ON THE AGENDA PERTAINING TO </w:t>
      </w:r>
      <w:r>
        <w:rPr>
          <w:rFonts w:ascii="Arial" w:hAnsi="Arial" w:cs="Arial"/>
          <w:b/>
          <w:bCs/>
          <w:sz w:val="24"/>
          <w:szCs w:val="24"/>
        </w:rPr>
        <w:t>ECONOMIC DEVELOPMENT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 NEGOTIATIONS. </w:t>
      </w:r>
    </w:p>
    <w:p w14:paraId="2DFF8863" w14:textId="77777777" w:rsidR="003010C1" w:rsidRDefault="003010C1" w:rsidP="003010C1">
      <w:pPr>
        <w:ind w:left="2880"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200E23" w14:textId="77777777" w:rsidR="003010C1" w:rsidRPr="00263573" w:rsidRDefault="003010C1" w:rsidP="003010C1">
      <w:pPr>
        <w:ind w:left="2880"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263573">
        <w:rPr>
          <w:rFonts w:ascii="Arial" w:hAnsi="Arial" w:cs="Arial"/>
          <w:b/>
          <w:bCs/>
          <w:sz w:val="24"/>
          <w:szCs w:val="24"/>
          <w:u w:val="single"/>
        </w:rPr>
        <w:t>EXECUTIVE SESSION</w:t>
      </w:r>
    </w:p>
    <w:p w14:paraId="4BCB3C31" w14:textId="77777777" w:rsidR="003010C1" w:rsidRPr="00263573" w:rsidRDefault="003010C1" w:rsidP="003010C1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263573">
        <w:rPr>
          <w:rFonts w:ascii="Arial" w:hAnsi="Arial" w:cs="Arial"/>
          <w:b/>
          <w:bCs/>
          <w:sz w:val="24"/>
          <w:szCs w:val="24"/>
        </w:rPr>
        <w:t xml:space="preserve">A closed executive session may be conducted under authorization of Texas Government Code Annotated Chapter 551.  Such closed meetings may be held only for the purpose of a discussion. Any action, as </w:t>
      </w:r>
      <w:r>
        <w:rPr>
          <w:rFonts w:ascii="Arial" w:hAnsi="Arial" w:cs="Arial"/>
          <w:b/>
          <w:bCs/>
          <w:sz w:val="24"/>
          <w:szCs w:val="24"/>
        </w:rPr>
        <w:t>the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 result of a discussion, must be taken in open session.  The following executive session is authorized und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63573">
        <w:rPr>
          <w:rFonts w:ascii="Arial" w:hAnsi="Arial" w:cs="Arial"/>
          <w:b/>
          <w:bCs/>
          <w:sz w:val="24"/>
          <w:szCs w:val="24"/>
        </w:rPr>
        <w:t>Section 551-</w:t>
      </w:r>
      <w:r>
        <w:rPr>
          <w:rFonts w:ascii="Arial" w:hAnsi="Arial" w:cs="Arial"/>
          <w:b/>
          <w:bCs/>
          <w:sz w:val="24"/>
          <w:szCs w:val="24"/>
        </w:rPr>
        <w:t>087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, DELIBERATION REGARDING </w:t>
      </w:r>
      <w:r>
        <w:rPr>
          <w:rFonts w:ascii="Arial" w:hAnsi="Arial" w:cs="Arial"/>
          <w:b/>
          <w:bCs/>
          <w:sz w:val="24"/>
          <w:szCs w:val="24"/>
        </w:rPr>
        <w:t>ECONOMIC DEVELOPMENT NEGOTIATIONS, CLOSED MEETING.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ED0F7B8" w14:textId="77777777" w:rsidR="003010C1" w:rsidRPr="00263573" w:rsidRDefault="003010C1" w:rsidP="003010C1">
      <w:pPr>
        <w:pBdr>
          <w:bottom w:val="single" w:sz="12" w:space="1" w:color="auto"/>
        </w:pBdr>
        <w:spacing w:after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BC3878" w14:textId="77777777" w:rsidR="003010C1" w:rsidRPr="00E43252" w:rsidRDefault="003010C1" w:rsidP="003010C1">
      <w:pPr>
        <w:pStyle w:val="ListParagraph"/>
        <w:spacing w:after="0"/>
        <w:ind w:left="1170"/>
        <w:rPr>
          <w:rFonts w:ascii="Arial" w:hAnsi="Arial" w:cs="Arial"/>
          <w:b/>
          <w:bCs/>
          <w:sz w:val="24"/>
          <w:szCs w:val="24"/>
        </w:rPr>
      </w:pPr>
    </w:p>
    <w:p w14:paraId="6CCF1946" w14:textId="77777777" w:rsidR="003010C1" w:rsidRPr="00263573" w:rsidRDefault="003010C1" w:rsidP="003010C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0098FC8" w14:textId="5C334146" w:rsidR="003010C1" w:rsidRDefault="00D415AD" w:rsidP="003010C1">
      <w:pPr>
        <w:spacing w:line="480" w:lineRule="auto"/>
        <w:ind w:left="36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 xml:space="preserve">      </w:t>
      </w:r>
      <w:r w:rsidR="00E87383">
        <w:rPr>
          <w:rFonts w:ascii="Arial" w:eastAsia="Times New Roman" w:hAnsi="Arial" w:cs="Arial"/>
          <w:b/>
          <w:snapToGrid w:val="0"/>
          <w:sz w:val="24"/>
          <w:szCs w:val="24"/>
        </w:rPr>
        <w:t>11</w:t>
      </w:r>
      <w:r w:rsidR="003010C1">
        <w:rPr>
          <w:rFonts w:ascii="Arial" w:eastAsia="Times New Roman" w:hAnsi="Arial" w:cs="Arial"/>
          <w:b/>
          <w:snapToGrid w:val="0"/>
          <w:sz w:val="24"/>
          <w:szCs w:val="24"/>
        </w:rPr>
        <w:t>.</w:t>
      </w:r>
      <w:r w:rsidR="003010C1" w:rsidRPr="00691321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napToGrid w:val="0"/>
          <w:sz w:val="24"/>
          <w:szCs w:val="24"/>
        </w:rPr>
        <w:t xml:space="preserve">   </w:t>
      </w:r>
      <w:r w:rsidRPr="00691321">
        <w:rPr>
          <w:rFonts w:ascii="Arial" w:eastAsia="Times New Roman" w:hAnsi="Arial" w:cs="Arial"/>
          <w:b/>
          <w:snapToGrid w:val="0"/>
          <w:sz w:val="24"/>
          <w:szCs w:val="24"/>
        </w:rPr>
        <w:t>Return to open session from closed session</w:t>
      </w:r>
      <w:r w:rsidR="003010C1" w:rsidRPr="00691321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</w:p>
    <w:p w14:paraId="69DDE783" w14:textId="5CCD721E" w:rsidR="003010C1" w:rsidRDefault="007530AC" w:rsidP="003010C1">
      <w:pPr>
        <w:spacing w:line="240" w:lineRule="auto"/>
        <w:ind w:left="360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7530AC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ab/>
      </w:r>
      <w:r w:rsidR="00D415AD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ab/>
      </w:r>
      <w:r w:rsidR="003010C1" w:rsidRPr="00536C2E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  <w:u w:val="single"/>
        </w:rPr>
        <w:t>Action Item:</w:t>
      </w:r>
      <w:r w:rsidR="003010C1" w:rsidRPr="00597F46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 xml:space="preserve"> </w:t>
      </w:r>
      <w:r w:rsidR="003010C1" w:rsidRPr="00263573">
        <w:rPr>
          <w:rFonts w:ascii="Arial" w:eastAsia="Times New Roman" w:hAnsi="Arial" w:cs="Arial"/>
          <w:b/>
          <w:bCs/>
          <w:snapToGrid w:val="0"/>
          <w:sz w:val="24"/>
          <w:szCs w:val="24"/>
        </w:rPr>
        <w:t>Discuss</w:t>
      </w:r>
      <w:r w:rsidR="003010C1">
        <w:rPr>
          <w:rFonts w:ascii="Arial" w:eastAsia="Times New Roman" w:hAnsi="Arial" w:cs="Arial"/>
          <w:b/>
          <w:bCs/>
          <w:snapToGrid w:val="0"/>
          <w:sz w:val="24"/>
          <w:szCs w:val="24"/>
        </w:rPr>
        <w:t>/</w:t>
      </w:r>
      <w:r w:rsidR="003010C1" w:rsidRPr="00263573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take appropriate action if any regarding </w:t>
      </w:r>
      <w:r w:rsidR="00D415AD">
        <w:rPr>
          <w:rFonts w:ascii="Arial" w:eastAsia="Times New Roman" w:hAnsi="Arial" w:cs="Arial"/>
          <w:b/>
          <w:bCs/>
          <w:snapToGrid w:val="0"/>
          <w:sz w:val="24"/>
          <w:szCs w:val="24"/>
        </w:rPr>
        <w:tab/>
      </w:r>
      <w:r w:rsidR="00D415AD">
        <w:rPr>
          <w:rFonts w:ascii="Arial" w:eastAsia="Times New Roman" w:hAnsi="Arial" w:cs="Arial"/>
          <w:b/>
          <w:bCs/>
          <w:snapToGrid w:val="0"/>
          <w:sz w:val="24"/>
          <w:szCs w:val="24"/>
        </w:rPr>
        <w:tab/>
      </w:r>
      <w:r w:rsidR="00D415AD">
        <w:rPr>
          <w:rFonts w:ascii="Arial" w:eastAsia="Times New Roman" w:hAnsi="Arial" w:cs="Arial"/>
          <w:b/>
          <w:bCs/>
          <w:snapToGrid w:val="0"/>
          <w:sz w:val="24"/>
          <w:szCs w:val="24"/>
        </w:rPr>
        <w:tab/>
      </w:r>
      <w:r w:rsidR="00D415AD">
        <w:rPr>
          <w:rFonts w:ascii="Arial" w:eastAsia="Times New Roman" w:hAnsi="Arial" w:cs="Arial"/>
          <w:b/>
          <w:bCs/>
          <w:snapToGrid w:val="0"/>
          <w:sz w:val="24"/>
          <w:szCs w:val="24"/>
        </w:rPr>
        <w:tab/>
      </w:r>
      <w:r w:rsidR="003010C1">
        <w:rPr>
          <w:rFonts w:ascii="Arial" w:eastAsia="Times New Roman" w:hAnsi="Arial" w:cs="Arial"/>
          <w:b/>
          <w:bCs/>
          <w:snapToGrid w:val="0"/>
          <w:sz w:val="24"/>
          <w:szCs w:val="24"/>
        </w:rPr>
        <w:t>economic</w:t>
      </w:r>
      <w:r w:rsidR="00D415AD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</w:t>
      </w:r>
      <w:r w:rsidR="003010C1">
        <w:rPr>
          <w:rFonts w:ascii="Arial" w:eastAsia="Times New Roman" w:hAnsi="Arial" w:cs="Arial"/>
          <w:b/>
          <w:bCs/>
          <w:snapToGrid w:val="0"/>
          <w:sz w:val="24"/>
          <w:szCs w:val="24"/>
        </w:rPr>
        <w:t>development</w:t>
      </w:r>
      <w:r w:rsidR="003010C1" w:rsidRPr="00263573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negotiations.</w:t>
      </w:r>
    </w:p>
    <w:p w14:paraId="01077019" w14:textId="77777777" w:rsidR="003010C1" w:rsidRDefault="003010C1" w:rsidP="003010C1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</w:p>
    <w:p w14:paraId="64331791" w14:textId="77777777" w:rsidR="003010C1" w:rsidRDefault="003010C1" w:rsidP="00F022F5">
      <w:pPr>
        <w:pStyle w:val="ListParagraph"/>
        <w:spacing w:after="0" w:line="240" w:lineRule="auto"/>
        <w:ind w:left="900"/>
        <w:rPr>
          <w:rFonts w:ascii="Arial" w:eastAsia="Times New Roman" w:hAnsi="Arial" w:cs="Arial"/>
          <w:snapToGrid w:val="0"/>
          <w:sz w:val="24"/>
          <w:szCs w:val="24"/>
        </w:rPr>
      </w:pPr>
    </w:p>
    <w:p w14:paraId="0C12659A" w14:textId="77777777" w:rsidR="00C422E1" w:rsidRDefault="00C422E1" w:rsidP="00C422E1">
      <w:pPr>
        <w:pStyle w:val="ListParagraph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3252">
        <w:rPr>
          <w:rFonts w:ascii="Arial" w:hAnsi="Arial" w:cs="Arial"/>
          <w:b/>
          <w:bCs/>
          <w:sz w:val="24"/>
          <w:szCs w:val="24"/>
        </w:rPr>
        <w:t>Presentation of Administrative Program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516156D9" w14:textId="77777777" w:rsidR="00E87383" w:rsidRPr="00077B6F" w:rsidRDefault="00E87383" w:rsidP="00C422E1">
      <w:pPr>
        <w:pStyle w:val="ListParagraph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978532" w14:textId="0519F372" w:rsidR="00C422E1" w:rsidRPr="00ED0C44" w:rsidRDefault="00E87383" w:rsidP="00C422E1">
      <w:pPr>
        <w:spacing w:after="0" w:line="256" w:lineRule="auto"/>
        <w:ind w:left="9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C422E1">
        <w:rPr>
          <w:rFonts w:ascii="Arial" w:hAnsi="Arial" w:cs="Arial"/>
          <w:b/>
          <w:bCs/>
          <w:sz w:val="24"/>
          <w:szCs w:val="24"/>
        </w:rPr>
        <w:t>Review and discussion on Programs and Projects:</w:t>
      </w:r>
    </w:p>
    <w:p w14:paraId="62DD8A0E" w14:textId="2D1209C5" w:rsidR="00C422E1" w:rsidRPr="00C422E1" w:rsidRDefault="00C422E1" w:rsidP="00C422E1">
      <w:pPr>
        <w:spacing w:after="0" w:line="256" w:lineRule="auto"/>
        <w:ind w:left="1170"/>
        <w:rPr>
          <w:rFonts w:ascii="Arial" w:hAnsi="Arial" w:cs="Arial"/>
          <w:b/>
          <w:bCs/>
          <w:sz w:val="24"/>
          <w:szCs w:val="24"/>
        </w:rPr>
      </w:pPr>
      <w:r w:rsidRPr="00C422E1">
        <w:rPr>
          <w:rFonts w:ascii="Arial" w:hAnsi="Arial" w:cs="Arial"/>
          <w:b/>
          <w:bCs/>
          <w:sz w:val="24"/>
          <w:szCs w:val="24"/>
        </w:rPr>
        <w:tab/>
        <w:t>a. Marketing/Business Retention and Expansion Update</w:t>
      </w:r>
    </w:p>
    <w:p w14:paraId="50CA26D0" w14:textId="7711FCA6" w:rsidR="00C422E1" w:rsidRPr="00C422E1" w:rsidRDefault="00C422E1" w:rsidP="00C422E1">
      <w:pPr>
        <w:spacing w:after="0" w:line="256" w:lineRule="auto"/>
        <w:ind w:left="1170"/>
        <w:rPr>
          <w:rFonts w:ascii="Arial" w:hAnsi="Arial" w:cs="Arial"/>
          <w:b/>
          <w:bCs/>
          <w:sz w:val="24"/>
          <w:szCs w:val="24"/>
        </w:rPr>
      </w:pPr>
      <w:r w:rsidRPr="00C422E1">
        <w:rPr>
          <w:rFonts w:ascii="Arial" w:hAnsi="Arial" w:cs="Arial"/>
          <w:b/>
          <w:bCs/>
          <w:sz w:val="24"/>
          <w:szCs w:val="24"/>
        </w:rPr>
        <w:tab/>
        <w:t>b. Community Outreach</w:t>
      </w:r>
    </w:p>
    <w:p w14:paraId="763FECE0" w14:textId="08166372" w:rsidR="00C422E1" w:rsidRPr="00C422E1" w:rsidRDefault="00C422E1" w:rsidP="00C422E1">
      <w:pPr>
        <w:spacing w:after="0" w:line="256" w:lineRule="auto"/>
        <w:ind w:left="1170"/>
        <w:rPr>
          <w:rFonts w:ascii="Arial" w:hAnsi="Arial" w:cs="Arial"/>
          <w:b/>
          <w:bCs/>
          <w:sz w:val="24"/>
          <w:szCs w:val="24"/>
        </w:rPr>
      </w:pPr>
      <w:r w:rsidRPr="00C422E1">
        <w:rPr>
          <w:rFonts w:ascii="Arial" w:hAnsi="Arial" w:cs="Arial"/>
          <w:b/>
          <w:bCs/>
          <w:sz w:val="24"/>
          <w:szCs w:val="24"/>
        </w:rPr>
        <w:tab/>
        <w:t xml:space="preserve">d. Partnerships- SISD </w:t>
      </w:r>
    </w:p>
    <w:p w14:paraId="0D6F3C1F" w14:textId="059D1F48" w:rsidR="00C422E1" w:rsidRDefault="00C422E1" w:rsidP="00C422E1">
      <w:pPr>
        <w:pStyle w:val="ListParagraph"/>
        <w:spacing w:after="0" w:line="256" w:lineRule="auto"/>
        <w:ind w:left="11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e. R</w:t>
      </w:r>
      <w:r w:rsidRPr="00077B6F">
        <w:rPr>
          <w:rFonts w:ascii="Arial" w:hAnsi="Arial" w:cs="Arial"/>
          <w:b/>
          <w:bCs/>
          <w:sz w:val="24"/>
          <w:szCs w:val="24"/>
        </w:rPr>
        <w:t xml:space="preserve">etail Strategies </w:t>
      </w:r>
    </w:p>
    <w:p w14:paraId="75DA194A" w14:textId="12A59CC5" w:rsidR="00C422E1" w:rsidRPr="00C422E1" w:rsidRDefault="00C422E1" w:rsidP="00C422E1">
      <w:pPr>
        <w:spacing w:after="0" w:line="256" w:lineRule="auto"/>
        <w:ind w:left="1170"/>
        <w:rPr>
          <w:rFonts w:ascii="Arial" w:hAnsi="Arial" w:cs="Arial"/>
          <w:b/>
          <w:bCs/>
          <w:sz w:val="24"/>
          <w:szCs w:val="24"/>
        </w:rPr>
      </w:pPr>
      <w:r w:rsidRPr="00C422E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f</w:t>
      </w:r>
      <w:r w:rsidRPr="00C422E1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C422E1">
        <w:rPr>
          <w:rFonts w:ascii="Arial" w:hAnsi="Arial" w:cs="Arial"/>
          <w:b/>
          <w:bCs/>
          <w:sz w:val="24"/>
          <w:szCs w:val="24"/>
        </w:rPr>
        <w:t>Real Property Update</w:t>
      </w:r>
    </w:p>
    <w:p w14:paraId="000ACB26" w14:textId="676B1158" w:rsidR="00F022F5" w:rsidRPr="00BA074F" w:rsidRDefault="00F022F5" w:rsidP="00BA074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E936DF" w14:textId="10A60C0D" w:rsidR="00BA074F" w:rsidRDefault="00BA074F" w:rsidP="00C54A28">
      <w:pPr>
        <w:ind w:left="630"/>
        <w:rPr>
          <w:rFonts w:ascii="Arial" w:hAnsi="Arial" w:cs="Arial"/>
          <w:b/>
          <w:bCs/>
          <w:sz w:val="24"/>
          <w:szCs w:val="24"/>
        </w:rPr>
      </w:pPr>
    </w:p>
    <w:p w14:paraId="5D445658" w14:textId="27F4E9EA" w:rsidR="006F0444" w:rsidRPr="00E87383" w:rsidRDefault="00E87383" w:rsidP="00E87383">
      <w:pPr>
        <w:ind w:left="6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13.</w:t>
      </w:r>
      <w:r w:rsidRPr="00E8738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6F0444" w:rsidRPr="00E87383">
        <w:rPr>
          <w:rFonts w:ascii="Arial" w:hAnsi="Arial" w:cs="Arial"/>
          <w:b/>
          <w:bCs/>
          <w:sz w:val="24"/>
          <w:szCs w:val="24"/>
        </w:rPr>
        <w:t xml:space="preserve">Discussion of Future Agenda Items for </w:t>
      </w:r>
      <w:r w:rsidR="00C422E1" w:rsidRPr="00E87383">
        <w:rPr>
          <w:rFonts w:ascii="Arial" w:hAnsi="Arial" w:cs="Arial"/>
          <w:b/>
          <w:bCs/>
          <w:sz w:val="24"/>
          <w:szCs w:val="24"/>
        </w:rPr>
        <w:t>June</w:t>
      </w:r>
      <w:r w:rsidR="006F0444" w:rsidRPr="00E87383">
        <w:rPr>
          <w:rFonts w:ascii="Arial" w:hAnsi="Arial" w:cs="Arial"/>
          <w:b/>
          <w:bCs/>
          <w:sz w:val="24"/>
          <w:szCs w:val="24"/>
        </w:rPr>
        <w:t xml:space="preserve"> Regular Board</w:t>
      </w:r>
      <w:r w:rsidR="00C422E1" w:rsidRPr="00E87383">
        <w:rPr>
          <w:rFonts w:ascii="Arial" w:hAnsi="Arial" w:cs="Arial"/>
          <w:b/>
          <w:bCs/>
          <w:sz w:val="24"/>
          <w:szCs w:val="24"/>
        </w:rPr>
        <w:t xml:space="preserve"> </w:t>
      </w:r>
      <w:r w:rsidR="006F0444" w:rsidRPr="00E87383">
        <w:rPr>
          <w:rFonts w:ascii="Arial" w:hAnsi="Arial" w:cs="Arial"/>
          <w:b/>
          <w:bCs/>
          <w:sz w:val="24"/>
          <w:szCs w:val="24"/>
        </w:rPr>
        <w:t>Meeting.</w:t>
      </w:r>
    </w:p>
    <w:p w14:paraId="55C3A5B2" w14:textId="77777777" w:rsidR="006F0444" w:rsidRDefault="006F0444" w:rsidP="002D2DED">
      <w:pPr>
        <w:ind w:left="630"/>
        <w:rPr>
          <w:rFonts w:ascii="Arial" w:hAnsi="Arial" w:cs="Arial"/>
          <w:b/>
          <w:bCs/>
          <w:sz w:val="24"/>
          <w:szCs w:val="24"/>
        </w:rPr>
      </w:pPr>
    </w:p>
    <w:p w14:paraId="73DF1ED7" w14:textId="122A94BB" w:rsidR="00E06AA2" w:rsidRPr="00691321" w:rsidRDefault="00E87383" w:rsidP="002D2DED">
      <w:pPr>
        <w:ind w:left="6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422E1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6F0444">
        <w:rPr>
          <w:rFonts w:ascii="Arial" w:hAnsi="Arial" w:cs="Arial"/>
          <w:b/>
          <w:bCs/>
          <w:sz w:val="24"/>
          <w:szCs w:val="24"/>
        </w:rPr>
        <w:t>.</w:t>
      </w:r>
      <w:bookmarkStart w:id="3" w:name="_Hlk84935546"/>
      <w:bookmarkEnd w:id="0"/>
      <w:bookmarkEnd w:id="1"/>
      <w:bookmarkEnd w:id="2"/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D185D" w:rsidRPr="00691321">
        <w:rPr>
          <w:rFonts w:ascii="Arial" w:hAnsi="Arial" w:cs="Arial"/>
          <w:b/>
          <w:bCs/>
          <w:sz w:val="24"/>
          <w:szCs w:val="24"/>
        </w:rPr>
        <w:t xml:space="preserve"> </w:t>
      </w:r>
      <w:r w:rsidR="00E06AA2" w:rsidRPr="00691321">
        <w:rPr>
          <w:rFonts w:ascii="Arial" w:hAnsi="Arial" w:cs="Arial"/>
          <w:b/>
          <w:bCs/>
          <w:sz w:val="24"/>
          <w:szCs w:val="24"/>
        </w:rPr>
        <w:t>Adjournment</w:t>
      </w:r>
    </w:p>
    <w:p w14:paraId="51AF1384" w14:textId="063F15BC" w:rsidR="00E06AA2" w:rsidRPr="00CD7DED" w:rsidRDefault="0027639B" w:rsidP="003B42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</w:rPr>
        <w:tab/>
      </w:r>
      <w:r w:rsidR="007530AC">
        <w:rPr>
          <w:rFonts w:ascii="Arial" w:hAnsi="Arial" w:cs="Arial"/>
          <w:b/>
          <w:bCs/>
          <w:sz w:val="24"/>
          <w:szCs w:val="24"/>
        </w:rPr>
        <w:tab/>
      </w:r>
      <w:r w:rsidRPr="00CD7DED">
        <w:rPr>
          <w:rFonts w:ascii="Arial" w:hAnsi="Arial" w:cs="Arial"/>
          <w:b/>
          <w:bCs/>
          <w:sz w:val="24"/>
          <w:szCs w:val="24"/>
        </w:rPr>
        <w:t xml:space="preserve"> </w:t>
      </w:r>
      <w:r w:rsidR="003B42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7DE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Pr="00CD7DE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CD7DED">
        <w:rPr>
          <w:rFonts w:ascii="Arial" w:hAnsi="Arial" w:cs="Arial"/>
          <w:b/>
          <w:bCs/>
          <w:color w:val="000000" w:themeColor="text1"/>
          <w:sz w:val="24"/>
          <w:szCs w:val="24"/>
        </w:rPr>
        <w:t>Motion to adjourn</w:t>
      </w:r>
      <w:r w:rsidR="00F03F1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ED6E543" w14:textId="77777777" w:rsidR="00FB5B53" w:rsidRDefault="00FB5B53" w:rsidP="00295B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11242A" w14:textId="14AC4383" w:rsidR="00E44D37" w:rsidRPr="00CD7DED" w:rsidRDefault="00E44D37" w:rsidP="00295B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630825">
        <w:rPr>
          <w:rFonts w:ascii="Arial" w:hAnsi="Arial" w:cs="Arial"/>
          <w:b/>
          <w:bCs/>
          <w:sz w:val="24"/>
          <w:szCs w:val="24"/>
          <w:u w:val="single"/>
        </w:rPr>
        <w:t>osting Certification</w:t>
      </w:r>
    </w:p>
    <w:p w14:paraId="2CA5223F" w14:textId="18393C78" w:rsidR="00E44D37" w:rsidRPr="00CD7DED" w:rsidRDefault="00E44D37" w:rsidP="00E44D37">
      <w:pPr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</w:rPr>
        <w:t xml:space="preserve">I hereby certify that this public meeting agenda was posted in a public place at the </w:t>
      </w:r>
      <w:r w:rsidR="004D6EFA" w:rsidRPr="00CD7DED">
        <w:rPr>
          <w:rFonts w:ascii="Arial" w:hAnsi="Arial" w:cs="Arial"/>
          <w:b/>
          <w:bCs/>
          <w:sz w:val="24"/>
          <w:szCs w:val="24"/>
        </w:rPr>
        <w:t>DCOS Office</w:t>
      </w:r>
      <w:r w:rsidRPr="00CD7DED">
        <w:rPr>
          <w:rFonts w:ascii="Arial" w:hAnsi="Arial" w:cs="Arial"/>
          <w:b/>
          <w:bCs/>
          <w:sz w:val="24"/>
          <w:szCs w:val="24"/>
        </w:rPr>
        <w:t xml:space="preserve"> in the City of </w:t>
      </w:r>
      <w:r w:rsidR="004D6EFA" w:rsidRPr="00CD7DED">
        <w:rPr>
          <w:rFonts w:ascii="Arial" w:hAnsi="Arial" w:cs="Arial"/>
          <w:b/>
          <w:bCs/>
          <w:sz w:val="24"/>
          <w:szCs w:val="24"/>
        </w:rPr>
        <w:t>Snyder</w:t>
      </w:r>
      <w:r w:rsidRPr="00CD7DED">
        <w:rPr>
          <w:rFonts w:ascii="Arial" w:hAnsi="Arial" w:cs="Arial"/>
          <w:b/>
          <w:bCs/>
          <w:sz w:val="24"/>
          <w:szCs w:val="24"/>
        </w:rPr>
        <w:t>, Texas, in compliance with the requirements of public law for posting an agenda on all non-emergency meetings at least 72 hours prior to the call to order of said meeting.</w:t>
      </w:r>
    </w:p>
    <w:p w14:paraId="1378BB7E" w14:textId="7E1D882C" w:rsidR="00E44D37" w:rsidRPr="00CD7DED" w:rsidRDefault="004D6EFA" w:rsidP="00E44D3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</w:rPr>
        <w:t>Michelle Welsh</w:t>
      </w:r>
    </w:p>
    <w:p w14:paraId="19BD7BB6" w14:textId="4FB42E73" w:rsidR="00E44D37" w:rsidRDefault="004D6EFA" w:rsidP="00E44D37">
      <w:pPr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</w:rPr>
        <w:t>DCOS Admin. Assistant</w:t>
      </w:r>
    </w:p>
    <w:p w14:paraId="1D2179F1" w14:textId="0706CCA1" w:rsidR="006778C9" w:rsidRPr="00295BD7" w:rsidRDefault="00E44D37" w:rsidP="00295BD7">
      <w:pPr>
        <w:rPr>
          <w:rFonts w:ascii="Arial" w:hAnsi="Arial" w:cs="Arial"/>
          <w:b/>
          <w:bCs/>
          <w:sz w:val="24"/>
          <w:szCs w:val="24"/>
        </w:rPr>
      </w:pPr>
      <w:r w:rsidRPr="00DF6204">
        <w:rPr>
          <w:rFonts w:ascii="Arial" w:hAnsi="Arial" w:cs="Arial"/>
          <w:b/>
          <w:bCs/>
          <w:sz w:val="24"/>
          <w:szCs w:val="24"/>
        </w:rPr>
        <w:t>At</w:t>
      </w:r>
      <w:r w:rsidRPr="00DF6204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</w:t>
      </w:r>
      <w:r w:rsidRPr="00DF6204">
        <w:rPr>
          <w:rFonts w:ascii="Arial" w:hAnsi="Arial" w:cs="Arial"/>
          <w:b/>
          <w:bCs/>
          <w:sz w:val="24"/>
          <w:szCs w:val="24"/>
        </w:rPr>
        <w:t xml:space="preserve">a.m./p.m. on </w:t>
      </w:r>
      <w:r w:rsidRPr="00DF6204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                    </w:t>
      </w:r>
      <w:r w:rsidRPr="00DF6204">
        <w:rPr>
          <w:rFonts w:ascii="Arial" w:hAnsi="Arial" w:cs="Arial"/>
          <w:b/>
          <w:bCs/>
          <w:sz w:val="24"/>
          <w:szCs w:val="24"/>
        </w:rPr>
        <w:t>,202</w:t>
      </w:r>
      <w:bookmarkEnd w:id="3"/>
      <w:r w:rsidR="007C27B6">
        <w:rPr>
          <w:rFonts w:ascii="Arial" w:hAnsi="Arial" w:cs="Arial"/>
          <w:b/>
          <w:bCs/>
          <w:sz w:val="24"/>
          <w:szCs w:val="24"/>
        </w:rPr>
        <w:t>3</w:t>
      </w:r>
    </w:p>
    <w:sectPr w:rsidR="006778C9" w:rsidRPr="00295BD7" w:rsidSect="00554D2B">
      <w:headerReference w:type="default" r:id="rId11"/>
      <w:footerReference w:type="default" r:id="rId12"/>
      <w:pgSz w:w="12240" w:h="15840"/>
      <w:pgMar w:top="1440" w:right="1440" w:bottom="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7135" w14:textId="77777777" w:rsidR="001B7D5C" w:rsidRDefault="001B7D5C" w:rsidP="00BE7D5E">
      <w:pPr>
        <w:spacing w:after="0" w:line="240" w:lineRule="auto"/>
      </w:pPr>
      <w:r>
        <w:separator/>
      </w:r>
    </w:p>
  </w:endnote>
  <w:endnote w:type="continuationSeparator" w:id="0">
    <w:p w14:paraId="6323BC1C" w14:textId="77777777" w:rsidR="001B7D5C" w:rsidRDefault="001B7D5C" w:rsidP="00BE7D5E">
      <w:pPr>
        <w:spacing w:after="0" w:line="240" w:lineRule="auto"/>
      </w:pPr>
      <w:r>
        <w:continuationSeparator/>
      </w:r>
    </w:p>
  </w:endnote>
  <w:endnote w:type="continuationNotice" w:id="1">
    <w:p w14:paraId="7600AFD3" w14:textId="77777777" w:rsidR="001B7D5C" w:rsidRDefault="001B7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32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1A6F7" w14:textId="4A886FD4" w:rsidR="003433AB" w:rsidRDefault="00343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5D394" w14:textId="77777777" w:rsidR="003433AB" w:rsidRDefault="0034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CEF2" w14:textId="77777777" w:rsidR="001B7D5C" w:rsidRDefault="001B7D5C" w:rsidP="00BE7D5E">
      <w:pPr>
        <w:spacing w:after="0" w:line="240" w:lineRule="auto"/>
      </w:pPr>
      <w:r>
        <w:separator/>
      </w:r>
    </w:p>
  </w:footnote>
  <w:footnote w:type="continuationSeparator" w:id="0">
    <w:p w14:paraId="1ADA5AA9" w14:textId="77777777" w:rsidR="001B7D5C" w:rsidRDefault="001B7D5C" w:rsidP="00BE7D5E">
      <w:pPr>
        <w:spacing w:after="0" w:line="240" w:lineRule="auto"/>
      </w:pPr>
      <w:r>
        <w:continuationSeparator/>
      </w:r>
    </w:p>
  </w:footnote>
  <w:footnote w:type="continuationNotice" w:id="1">
    <w:p w14:paraId="0E9C7F7A" w14:textId="77777777" w:rsidR="001B7D5C" w:rsidRDefault="001B7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E4EE" w14:textId="49ABD90C" w:rsidR="00BE7D5E" w:rsidRDefault="00BE7D5E" w:rsidP="00D86D5D">
    <w:pPr>
      <w:pStyle w:val="Header"/>
      <w:rPr>
        <w:b/>
        <w:bCs/>
      </w:rPr>
    </w:pPr>
    <w:r>
      <w:rPr>
        <w:b/>
        <w:bCs/>
      </w:rPr>
      <w:t xml:space="preserve">NOTICE IS HEREBY GIVEN THAT ON THE </w:t>
    </w:r>
    <w:r w:rsidR="00BA074F">
      <w:rPr>
        <w:b/>
        <w:bCs/>
      </w:rPr>
      <w:t>1</w:t>
    </w:r>
    <w:r w:rsidR="00F022F5">
      <w:rPr>
        <w:b/>
        <w:bCs/>
      </w:rPr>
      <w:t>7</w:t>
    </w:r>
    <w:r w:rsidR="00F022F5" w:rsidRPr="00F022F5">
      <w:rPr>
        <w:b/>
        <w:bCs/>
        <w:vertAlign w:val="superscript"/>
      </w:rPr>
      <w:t>th</w:t>
    </w:r>
    <w:r w:rsidR="00F022F5">
      <w:rPr>
        <w:b/>
        <w:bCs/>
      </w:rPr>
      <w:t xml:space="preserve"> </w:t>
    </w:r>
    <w:r w:rsidR="00CF1C73">
      <w:rPr>
        <w:b/>
        <w:bCs/>
      </w:rPr>
      <w:t>DAY</w:t>
    </w:r>
    <w:r>
      <w:rPr>
        <w:b/>
        <w:bCs/>
      </w:rPr>
      <w:t xml:space="preserve"> OF </w:t>
    </w:r>
    <w:r w:rsidR="00BA074F">
      <w:rPr>
        <w:b/>
        <w:bCs/>
      </w:rPr>
      <w:t>MAY</w:t>
    </w:r>
    <w:r w:rsidR="000F2E7C">
      <w:rPr>
        <w:b/>
        <w:bCs/>
      </w:rPr>
      <w:t xml:space="preserve"> </w:t>
    </w:r>
    <w:r w:rsidR="00487473">
      <w:rPr>
        <w:b/>
        <w:bCs/>
      </w:rPr>
      <w:t>202</w:t>
    </w:r>
    <w:r w:rsidR="006A12DD">
      <w:rPr>
        <w:b/>
        <w:bCs/>
      </w:rPr>
      <w:t>3</w:t>
    </w:r>
    <w:r>
      <w:rPr>
        <w:b/>
        <w:bCs/>
      </w:rPr>
      <w:t>, THE DEVELOPMENT CORPORATION OF SNYDER, I</w:t>
    </w:r>
    <w:r w:rsidR="00EC08B2">
      <w:rPr>
        <w:b/>
        <w:bCs/>
      </w:rPr>
      <w:t>N</w:t>
    </w:r>
    <w:r>
      <w:rPr>
        <w:b/>
        <w:bCs/>
      </w:rPr>
      <w:t xml:space="preserve">C. </w:t>
    </w:r>
    <w:r w:rsidR="00D86D5D">
      <w:rPr>
        <w:b/>
        <w:bCs/>
      </w:rPr>
      <w:t>(” DCOS”</w:t>
    </w:r>
    <w:r>
      <w:rPr>
        <w:b/>
        <w:bCs/>
      </w:rPr>
      <w:t xml:space="preserve">) WILL HOLD A BOARD OF DIRECTOR’S MEETING IN THE DCOS BOARD ROOM LOCATED AT 2514 AVENUE R, SNYDER, TX 79549 AT </w:t>
    </w:r>
    <w:r w:rsidR="00D80BF8">
      <w:rPr>
        <w:b/>
        <w:bCs/>
      </w:rPr>
      <w:t>7</w:t>
    </w:r>
    <w:r w:rsidR="00DB13AE">
      <w:rPr>
        <w:b/>
        <w:bCs/>
      </w:rPr>
      <w:t>:00</w:t>
    </w:r>
    <w:r>
      <w:rPr>
        <w:b/>
        <w:bCs/>
      </w:rPr>
      <w:t xml:space="preserve"> </w:t>
    </w:r>
    <w:r w:rsidR="00D80BF8">
      <w:rPr>
        <w:b/>
        <w:bCs/>
      </w:rPr>
      <w:t>A</w:t>
    </w:r>
    <w:r>
      <w:rPr>
        <w:b/>
        <w:bCs/>
      </w:rPr>
      <w:t xml:space="preserve">.M. </w:t>
    </w:r>
  </w:p>
  <w:p w14:paraId="07DF6694" w14:textId="11E001B4" w:rsidR="00BE7D5E" w:rsidRDefault="00BE7D5E" w:rsidP="00D86D5D">
    <w:pPr>
      <w:pStyle w:val="Header"/>
      <w:rPr>
        <w:b/>
        <w:bCs/>
      </w:rPr>
    </w:pPr>
    <w:r>
      <w:rPr>
        <w:b/>
        <w:bCs/>
      </w:rPr>
      <w:t xml:space="preserve">SEE THE FOLLOWING AGENDA FOR THE </w:t>
    </w:r>
    <w:r w:rsidR="00FC50AD">
      <w:rPr>
        <w:b/>
        <w:bCs/>
      </w:rPr>
      <w:t>SUBJECTS</w:t>
    </w:r>
    <w:r>
      <w:rPr>
        <w:b/>
        <w:bCs/>
      </w:rPr>
      <w:t xml:space="preserve"> TO BE DISCUSSED</w:t>
    </w:r>
  </w:p>
  <w:p w14:paraId="1EA3A36C" w14:textId="355D272F" w:rsidR="00BE7D5E" w:rsidRDefault="00D86D5D" w:rsidP="00D86D5D">
    <w:pPr>
      <w:pStyle w:val="Header"/>
      <w:rPr>
        <w:b/>
        <w:bCs/>
      </w:rPr>
    </w:pPr>
    <w:r>
      <w:rPr>
        <w:b/>
        <w:bCs/>
      </w:rPr>
      <w:t>If an executive session is posted as part of the agenda, the Board will reconvene in open session to take appropriate action.</w:t>
    </w:r>
  </w:p>
  <w:p w14:paraId="51B51109" w14:textId="77777777" w:rsidR="00631C50" w:rsidRPr="00BE7D5E" w:rsidRDefault="00631C50" w:rsidP="00D86D5D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4E07"/>
    <w:multiLevelType w:val="hybridMultilevel"/>
    <w:tmpl w:val="A9EE837A"/>
    <w:lvl w:ilvl="0" w:tplc="AEF0D4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E6CADA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A14"/>
    <w:multiLevelType w:val="hybridMultilevel"/>
    <w:tmpl w:val="CD18A924"/>
    <w:lvl w:ilvl="0" w:tplc="63F64D68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0E6CADA">
      <w:start w:val="1"/>
      <w:numFmt w:val="upperLetter"/>
      <w:lvlText w:val="%4."/>
      <w:lvlJc w:val="left"/>
      <w:pPr>
        <w:ind w:left="2982" w:hanging="37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54504BD"/>
    <w:multiLevelType w:val="multilevel"/>
    <w:tmpl w:val="CE26026A"/>
    <w:styleLink w:val="CurrentList1"/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475C5"/>
    <w:multiLevelType w:val="hybridMultilevel"/>
    <w:tmpl w:val="77020D30"/>
    <w:lvl w:ilvl="0" w:tplc="3B44284C">
      <w:start w:val="1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F1C4D63"/>
    <w:multiLevelType w:val="hybridMultilevel"/>
    <w:tmpl w:val="222683A2"/>
    <w:lvl w:ilvl="0" w:tplc="0AD6FA2C">
      <w:start w:val="1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3AD1469"/>
    <w:multiLevelType w:val="multilevel"/>
    <w:tmpl w:val="E438D96C"/>
    <w:styleLink w:val="CurrentList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519B0"/>
    <w:multiLevelType w:val="hybridMultilevel"/>
    <w:tmpl w:val="BF48E37E"/>
    <w:lvl w:ilvl="0" w:tplc="05EEDB34">
      <w:start w:val="7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560791956">
    <w:abstractNumId w:val="0"/>
  </w:num>
  <w:num w:numId="2" w16cid:durableId="272565369">
    <w:abstractNumId w:val="1"/>
  </w:num>
  <w:num w:numId="3" w16cid:durableId="1952399088">
    <w:abstractNumId w:val="2"/>
  </w:num>
  <w:num w:numId="4" w16cid:durableId="854460490">
    <w:abstractNumId w:val="5"/>
  </w:num>
  <w:num w:numId="5" w16cid:durableId="932006024">
    <w:abstractNumId w:val="6"/>
  </w:num>
  <w:num w:numId="6" w16cid:durableId="1976137916">
    <w:abstractNumId w:val="4"/>
  </w:num>
  <w:num w:numId="7" w16cid:durableId="529699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4E"/>
    <w:rsid w:val="00001DBC"/>
    <w:rsid w:val="000023F9"/>
    <w:rsid w:val="000119B1"/>
    <w:rsid w:val="00015FB6"/>
    <w:rsid w:val="00016AA8"/>
    <w:rsid w:val="0002357F"/>
    <w:rsid w:val="00024952"/>
    <w:rsid w:val="00024D00"/>
    <w:rsid w:val="00024F0D"/>
    <w:rsid w:val="00026470"/>
    <w:rsid w:val="00026D1A"/>
    <w:rsid w:val="00032EF7"/>
    <w:rsid w:val="000367BC"/>
    <w:rsid w:val="0004183B"/>
    <w:rsid w:val="00047BBC"/>
    <w:rsid w:val="00051711"/>
    <w:rsid w:val="00052CE8"/>
    <w:rsid w:val="0005396E"/>
    <w:rsid w:val="00054257"/>
    <w:rsid w:val="00054463"/>
    <w:rsid w:val="0006658B"/>
    <w:rsid w:val="0007275D"/>
    <w:rsid w:val="00077B6F"/>
    <w:rsid w:val="0008227E"/>
    <w:rsid w:val="0008322A"/>
    <w:rsid w:val="000833AF"/>
    <w:rsid w:val="00084A9E"/>
    <w:rsid w:val="00090E8E"/>
    <w:rsid w:val="00091671"/>
    <w:rsid w:val="000917A4"/>
    <w:rsid w:val="000933AD"/>
    <w:rsid w:val="000963E3"/>
    <w:rsid w:val="000C58AC"/>
    <w:rsid w:val="000C7F38"/>
    <w:rsid w:val="000E200D"/>
    <w:rsid w:val="000E3596"/>
    <w:rsid w:val="000E66FA"/>
    <w:rsid w:val="000E752C"/>
    <w:rsid w:val="000F1AB4"/>
    <w:rsid w:val="000F2E7C"/>
    <w:rsid w:val="00100BBE"/>
    <w:rsid w:val="00100E1B"/>
    <w:rsid w:val="00102FF7"/>
    <w:rsid w:val="00114474"/>
    <w:rsid w:val="00121969"/>
    <w:rsid w:val="00122EEF"/>
    <w:rsid w:val="001256FC"/>
    <w:rsid w:val="00125A2C"/>
    <w:rsid w:val="0013000A"/>
    <w:rsid w:val="00130F19"/>
    <w:rsid w:val="00131BFD"/>
    <w:rsid w:val="00135DB7"/>
    <w:rsid w:val="00136D57"/>
    <w:rsid w:val="00137C4A"/>
    <w:rsid w:val="001404FD"/>
    <w:rsid w:val="0014083C"/>
    <w:rsid w:val="001443D9"/>
    <w:rsid w:val="001512A5"/>
    <w:rsid w:val="001514A7"/>
    <w:rsid w:val="001572F4"/>
    <w:rsid w:val="001575E0"/>
    <w:rsid w:val="0016254E"/>
    <w:rsid w:val="001714D2"/>
    <w:rsid w:val="00175A66"/>
    <w:rsid w:val="0018482E"/>
    <w:rsid w:val="00190B26"/>
    <w:rsid w:val="00192E70"/>
    <w:rsid w:val="00193783"/>
    <w:rsid w:val="001949E1"/>
    <w:rsid w:val="001A03A9"/>
    <w:rsid w:val="001A31BA"/>
    <w:rsid w:val="001A56D2"/>
    <w:rsid w:val="001A5A5B"/>
    <w:rsid w:val="001A5DA9"/>
    <w:rsid w:val="001A64EF"/>
    <w:rsid w:val="001B15A0"/>
    <w:rsid w:val="001B7D5C"/>
    <w:rsid w:val="001C096A"/>
    <w:rsid w:val="001C0C18"/>
    <w:rsid w:val="001C7830"/>
    <w:rsid w:val="001E36B1"/>
    <w:rsid w:val="001E463A"/>
    <w:rsid w:val="001E48C8"/>
    <w:rsid w:val="001F357B"/>
    <w:rsid w:val="001F4C40"/>
    <w:rsid w:val="001F7A15"/>
    <w:rsid w:val="0020290A"/>
    <w:rsid w:val="002111FF"/>
    <w:rsid w:val="0021703D"/>
    <w:rsid w:val="00217A64"/>
    <w:rsid w:val="0022015B"/>
    <w:rsid w:val="00232AAD"/>
    <w:rsid w:val="002350E9"/>
    <w:rsid w:val="002364B1"/>
    <w:rsid w:val="00237646"/>
    <w:rsid w:val="00244459"/>
    <w:rsid w:val="00244BD4"/>
    <w:rsid w:val="002475A6"/>
    <w:rsid w:val="00251809"/>
    <w:rsid w:val="002528B5"/>
    <w:rsid w:val="00252F2D"/>
    <w:rsid w:val="00253EE0"/>
    <w:rsid w:val="00261FE5"/>
    <w:rsid w:val="00263573"/>
    <w:rsid w:val="00263E08"/>
    <w:rsid w:val="00266FE0"/>
    <w:rsid w:val="00270088"/>
    <w:rsid w:val="0027639B"/>
    <w:rsid w:val="00276E4B"/>
    <w:rsid w:val="002773CF"/>
    <w:rsid w:val="002813D0"/>
    <w:rsid w:val="002824D0"/>
    <w:rsid w:val="002840BC"/>
    <w:rsid w:val="002866B3"/>
    <w:rsid w:val="0029034A"/>
    <w:rsid w:val="002913C4"/>
    <w:rsid w:val="00294E9F"/>
    <w:rsid w:val="00295BD7"/>
    <w:rsid w:val="002A2209"/>
    <w:rsid w:val="002A3B82"/>
    <w:rsid w:val="002B3457"/>
    <w:rsid w:val="002B4D21"/>
    <w:rsid w:val="002C0674"/>
    <w:rsid w:val="002C31D0"/>
    <w:rsid w:val="002D03DE"/>
    <w:rsid w:val="002D2DED"/>
    <w:rsid w:val="002E07C4"/>
    <w:rsid w:val="002E349A"/>
    <w:rsid w:val="002E7456"/>
    <w:rsid w:val="002E7881"/>
    <w:rsid w:val="002F022A"/>
    <w:rsid w:val="002F1C07"/>
    <w:rsid w:val="002F2BB1"/>
    <w:rsid w:val="002F2E7A"/>
    <w:rsid w:val="002F5A9A"/>
    <w:rsid w:val="002F756D"/>
    <w:rsid w:val="003010C1"/>
    <w:rsid w:val="0030227E"/>
    <w:rsid w:val="003031D1"/>
    <w:rsid w:val="0031115C"/>
    <w:rsid w:val="0031161A"/>
    <w:rsid w:val="00314697"/>
    <w:rsid w:val="0031587C"/>
    <w:rsid w:val="003174B0"/>
    <w:rsid w:val="00317632"/>
    <w:rsid w:val="0032704C"/>
    <w:rsid w:val="003356D7"/>
    <w:rsid w:val="00335DD6"/>
    <w:rsid w:val="00340F66"/>
    <w:rsid w:val="0034195A"/>
    <w:rsid w:val="003433AB"/>
    <w:rsid w:val="0034366C"/>
    <w:rsid w:val="00346901"/>
    <w:rsid w:val="00353428"/>
    <w:rsid w:val="0036081B"/>
    <w:rsid w:val="0036156C"/>
    <w:rsid w:val="00366465"/>
    <w:rsid w:val="003673BC"/>
    <w:rsid w:val="0038579B"/>
    <w:rsid w:val="00385EDE"/>
    <w:rsid w:val="00395453"/>
    <w:rsid w:val="003959AA"/>
    <w:rsid w:val="003B0BA7"/>
    <w:rsid w:val="003B161B"/>
    <w:rsid w:val="003B1E39"/>
    <w:rsid w:val="003B2AD4"/>
    <w:rsid w:val="003B42FF"/>
    <w:rsid w:val="003B69EC"/>
    <w:rsid w:val="003C01D4"/>
    <w:rsid w:val="003C2B44"/>
    <w:rsid w:val="003C3BC5"/>
    <w:rsid w:val="003C7C4D"/>
    <w:rsid w:val="003D4BAD"/>
    <w:rsid w:val="003E1998"/>
    <w:rsid w:val="003E484E"/>
    <w:rsid w:val="003E53F0"/>
    <w:rsid w:val="003E6760"/>
    <w:rsid w:val="003F5053"/>
    <w:rsid w:val="00400BF1"/>
    <w:rsid w:val="00404DD3"/>
    <w:rsid w:val="00406645"/>
    <w:rsid w:val="00407A79"/>
    <w:rsid w:val="00414FA7"/>
    <w:rsid w:val="004167AF"/>
    <w:rsid w:val="00422BA1"/>
    <w:rsid w:val="00423194"/>
    <w:rsid w:val="00424AE0"/>
    <w:rsid w:val="004278FD"/>
    <w:rsid w:val="004322BD"/>
    <w:rsid w:val="00433991"/>
    <w:rsid w:val="0043618D"/>
    <w:rsid w:val="00441BF8"/>
    <w:rsid w:val="0044202D"/>
    <w:rsid w:val="004440AC"/>
    <w:rsid w:val="00446626"/>
    <w:rsid w:val="004634C6"/>
    <w:rsid w:val="00467D01"/>
    <w:rsid w:val="00471910"/>
    <w:rsid w:val="00471914"/>
    <w:rsid w:val="0047301F"/>
    <w:rsid w:val="00473A65"/>
    <w:rsid w:val="0047500E"/>
    <w:rsid w:val="004765C2"/>
    <w:rsid w:val="0048563A"/>
    <w:rsid w:val="00486B62"/>
    <w:rsid w:val="00487473"/>
    <w:rsid w:val="00491C15"/>
    <w:rsid w:val="004968DA"/>
    <w:rsid w:val="004A0685"/>
    <w:rsid w:val="004A11DC"/>
    <w:rsid w:val="004A6FB9"/>
    <w:rsid w:val="004B1141"/>
    <w:rsid w:val="004C3BED"/>
    <w:rsid w:val="004C573C"/>
    <w:rsid w:val="004D164C"/>
    <w:rsid w:val="004D1995"/>
    <w:rsid w:val="004D2F6D"/>
    <w:rsid w:val="004D6EFA"/>
    <w:rsid w:val="004D77D0"/>
    <w:rsid w:val="004E2055"/>
    <w:rsid w:val="004F3C9D"/>
    <w:rsid w:val="005066A1"/>
    <w:rsid w:val="00507C81"/>
    <w:rsid w:val="00512F46"/>
    <w:rsid w:val="00515CAD"/>
    <w:rsid w:val="00523799"/>
    <w:rsid w:val="00533FE5"/>
    <w:rsid w:val="005350B5"/>
    <w:rsid w:val="005357EE"/>
    <w:rsid w:val="00536C2E"/>
    <w:rsid w:val="005450FF"/>
    <w:rsid w:val="00553AC4"/>
    <w:rsid w:val="00554D2B"/>
    <w:rsid w:val="005556FB"/>
    <w:rsid w:val="005565BB"/>
    <w:rsid w:val="00562E81"/>
    <w:rsid w:val="00565C51"/>
    <w:rsid w:val="005743C3"/>
    <w:rsid w:val="00577016"/>
    <w:rsid w:val="00586445"/>
    <w:rsid w:val="0059014A"/>
    <w:rsid w:val="0059127B"/>
    <w:rsid w:val="00597F46"/>
    <w:rsid w:val="005A2BDE"/>
    <w:rsid w:val="005A338D"/>
    <w:rsid w:val="005A5449"/>
    <w:rsid w:val="005A730C"/>
    <w:rsid w:val="005B2EF0"/>
    <w:rsid w:val="005B6FEF"/>
    <w:rsid w:val="005B7B4B"/>
    <w:rsid w:val="005C5285"/>
    <w:rsid w:val="005D22A3"/>
    <w:rsid w:val="005E1B6C"/>
    <w:rsid w:val="005E5432"/>
    <w:rsid w:val="005E63CB"/>
    <w:rsid w:val="005F0AFE"/>
    <w:rsid w:val="005F568B"/>
    <w:rsid w:val="006024C5"/>
    <w:rsid w:val="00610B04"/>
    <w:rsid w:val="00613FC1"/>
    <w:rsid w:val="00621467"/>
    <w:rsid w:val="00621BB9"/>
    <w:rsid w:val="00623F1D"/>
    <w:rsid w:val="006261CA"/>
    <w:rsid w:val="00627022"/>
    <w:rsid w:val="0062753C"/>
    <w:rsid w:val="00627BEC"/>
    <w:rsid w:val="00630825"/>
    <w:rsid w:val="00631C50"/>
    <w:rsid w:val="00634499"/>
    <w:rsid w:val="00637AA1"/>
    <w:rsid w:val="00640BC5"/>
    <w:rsid w:val="00644D37"/>
    <w:rsid w:val="00650A17"/>
    <w:rsid w:val="00656422"/>
    <w:rsid w:val="00656A8E"/>
    <w:rsid w:val="006675F6"/>
    <w:rsid w:val="0067632D"/>
    <w:rsid w:val="006778C9"/>
    <w:rsid w:val="00690E9A"/>
    <w:rsid w:val="00691321"/>
    <w:rsid w:val="00695298"/>
    <w:rsid w:val="006A12DD"/>
    <w:rsid w:val="006A618F"/>
    <w:rsid w:val="006B7F10"/>
    <w:rsid w:val="006C123F"/>
    <w:rsid w:val="006C316C"/>
    <w:rsid w:val="006C3C5B"/>
    <w:rsid w:val="006C56EB"/>
    <w:rsid w:val="006C5737"/>
    <w:rsid w:val="006D2800"/>
    <w:rsid w:val="006E1840"/>
    <w:rsid w:val="006E1CEA"/>
    <w:rsid w:val="006E1DE2"/>
    <w:rsid w:val="006E76D8"/>
    <w:rsid w:val="006F0444"/>
    <w:rsid w:val="006F1B64"/>
    <w:rsid w:val="006F33C1"/>
    <w:rsid w:val="006F6C9B"/>
    <w:rsid w:val="00700991"/>
    <w:rsid w:val="00706018"/>
    <w:rsid w:val="007067BF"/>
    <w:rsid w:val="007219B1"/>
    <w:rsid w:val="00721E5A"/>
    <w:rsid w:val="00731BC2"/>
    <w:rsid w:val="00734EE9"/>
    <w:rsid w:val="00746A4D"/>
    <w:rsid w:val="00746C4A"/>
    <w:rsid w:val="007530AC"/>
    <w:rsid w:val="0076117B"/>
    <w:rsid w:val="007624F7"/>
    <w:rsid w:val="00765AD1"/>
    <w:rsid w:val="00765C1D"/>
    <w:rsid w:val="00766B74"/>
    <w:rsid w:val="00770194"/>
    <w:rsid w:val="00777C7C"/>
    <w:rsid w:val="00780B5C"/>
    <w:rsid w:val="00783929"/>
    <w:rsid w:val="00791A42"/>
    <w:rsid w:val="007925AA"/>
    <w:rsid w:val="007A0480"/>
    <w:rsid w:val="007A062A"/>
    <w:rsid w:val="007A3256"/>
    <w:rsid w:val="007A3F4E"/>
    <w:rsid w:val="007A4576"/>
    <w:rsid w:val="007B0491"/>
    <w:rsid w:val="007B2D93"/>
    <w:rsid w:val="007B3390"/>
    <w:rsid w:val="007C27B6"/>
    <w:rsid w:val="007C4401"/>
    <w:rsid w:val="007D1668"/>
    <w:rsid w:val="007F4EB7"/>
    <w:rsid w:val="007F75BC"/>
    <w:rsid w:val="008019B8"/>
    <w:rsid w:val="00801CC2"/>
    <w:rsid w:val="008036F9"/>
    <w:rsid w:val="0080386B"/>
    <w:rsid w:val="00805754"/>
    <w:rsid w:val="00821540"/>
    <w:rsid w:val="0082325F"/>
    <w:rsid w:val="0083041E"/>
    <w:rsid w:val="008340BD"/>
    <w:rsid w:val="00841388"/>
    <w:rsid w:val="00845FBC"/>
    <w:rsid w:val="00851D18"/>
    <w:rsid w:val="00852924"/>
    <w:rsid w:val="00853A03"/>
    <w:rsid w:val="008730BA"/>
    <w:rsid w:val="008752C2"/>
    <w:rsid w:val="0087578F"/>
    <w:rsid w:val="00880D54"/>
    <w:rsid w:val="00880EC3"/>
    <w:rsid w:val="00881D45"/>
    <w:rsid w:val="00884519"/>
    <w:rsid w:val="008B0BCE"/>
    <w:rsid w:val="008B3FC6"/>
    <w:rsid w:val="008B5935"/>
    <w:rsid w:val="008C7603"/>
    <w:rsid w:val="008D5159"/>
    <w:rsid w:val="008E786C"/>
    <w:rsid w:val="008F263F"/>
    <w:rsid w:val="008F2ED1"/>
    <w:rsid w:val="008F600B"/>
    <w:rsid w:val="00906686"/>
    <w:rsid w:val="009102F2"/>
    <w:rsid w:val="00910B9C"/>
    <w:rsid w:val="0091122F"/>
    <w:rsid w:val="009135B9"/>
    <w:rsid w:val="009169A5"/>
    <w:rsid w:val="00930314"/>
    <w:rsid w:val="00930697"/>
    <w:rsid w:val="00931261"/>
    <w:rsid w:val="0093369D"/>
    <w:rsid w:val="009354AE"/>
    <w:rsid w:val="0094411B"/>
    <w:rsid w:val="00946CA2"/>
    <w:rsid w:val="009501B9"/>
    <w:rsid w:val="0095102A"/>
    <w:rsid w:val="00951232"/>
    <w:rsid w:val="0095237E"/>
    <w:rsid w:val="009531FC"/>
    <w:rsid w:val="009560DE"/>
    <w:rsid w:val="009606D6"/>
    <w:rsid w:val="00960931"/>
    <w:rsid w:val="00960B76"/>
    <w:rsid w:val="00963065"/>
    <w:rsid w:val="009659B1"/>
    <w:rsid w:val="00967678"/>
    <w:rsid w:val="009811B2"/>
    <w:rsid w:val="00984A11"/>
    <w:rsid w:val="009905FF"/>
    <w:rsid w:val="00994190"/>
    <w:rsid w:val="0099482E"/>
    <w:rsid w:val="009A3ED7"/>
    <w:rsid w:val="009A66C4"/>
    <w:rsid w:val="009B19D2"/>
    <w:rsid w:val="009B5B26"/>
    <w:rsid w:val="009B5D7B"/>
    <w:rsid w:val="009B74AC"/>
    <w:rsid w:val="009D1C7B"/>
    <w:rsid w:val="009D3F4A"/>
    <w:rsid w:val="009D4ACF"/>
    <w:rsid w:val="009D6D57"/>
    <w:rsid w:val="009D7D9D"/>
    <w:rsid w:val="009E1FE0"/>
    <w:rsid w:val="009E2135"/>
    <w:rsid w:val="009E5CA8"/>
    <w:rsid w:val="009E6D7D"/>
    <w:rsid w:val="009F1F9A"/>
    <w:rsid w:val="009F265E"/>
    <w:rsid w:val="009F2E1E"/>
    <w:rsid w:val="009F2F02"/>
    <w:rsid w:val="009F6CAA"/>
    <w:rsid w:val="00A0167B"/>
    <w:rsid w:val="00A028DB"/>
    <w:rsid w:val="00A04438"/>
    <w:rsid w:val="00A04926"/>
    <w:rsid w:val="00A06378"/>
    <w:rsid w:val="00A0690B"/>
    <w:rsid w:val="00A1024D"/>
    <w:rsid w:val="00A10BA6"/>
    <w:rsid w:val="00A11BD0"/>
    <w:rsid w:val="00A15CF6"/>
    <w:rsid w:val="00A21A03"/>
    <w:rsid w:val="00A32768"/>
    <w:rsid w:val="00A375BA"/>
    <w:rsid w:val="00A42627"/>
    <w:rsid w:val="00A613DF"/>
    <w:rsid w:val="00A64259"/>
    <w:rsid w:val="00A64D42"/>
    <w:rsid w:val="00A70658"/>
    <w:rsid w:val="00A83A21"/>
    <w:rsid w:val="00A83DCE"/>
    <w:rsid w:val="00A91B09"/>
    <w:rsid w:val="00A92AA3"/>
    <w:rsid w:val="00A9546F"/>
    <w:rsid w:val="00A96294"/>
    <w:rsid w:val="00AA1166"/>
    <w:rsid w:val="00AB04E1"/>
    <w:rsid w:val="00AC0628"/>
    <w:rsid w:val="00AC1423"/>
    <w:rsid w:val="00AC2749"/>
    <w:rsid w:val="00AC45FC"/>
    <w:rsid w:val="00AC7701"/>
    <w:rsid w:val="00AD02C6"/>
    <w:rsid w:val="00AD45DD"/>
    <w:rsid w:val="00AD4D2A"/>
    <w:rsid w:val="00AD5207"/>
    <w:rsid w:val="00AE2C0C"/>
    <w:rsid w:val="00AE2C53"/>
    <w:rsid w:val="00AE3BF0"/>
    <w:rsid w:val="00AE3EEB"/>
    <w:rsid w:val="00AE5177"/>
    <w:rsid w:val="00B0380D"/>
    <w:rsid w:val="00B17D8F"/>
    <w:rsid w:val="00B27830"/>
    <w:rsid w:val="00B2799A"/>
    <w:rsid w:val="00B30E05"/>
    <w:rsid w:val="00B37DB6"/>
    <w:rsid w:val="00B417F6"/>
    <w:rsid w:val="00B41E23"/>
    <w:rsid w:val="00B4730F"/>
    <w:rsid w:val="00B50AE9"/>
    <w:rsid w:val="00B54418"/>
    <w:rsid w:val="00B570C4"/>
    <w:rsid w:val="00B62AF5"/>
    <w:rsid w:val="00B62AFF"/>
    <w:rsid w:val="00B64262"/>
    <w:rsid w:val="00B65049"/>
    <w:rsid w:val="00B660CF"/>
    <w:rsid w:val="00B67E80"/>
    <w:rsid w:val="00B70CFA"/>
    <w:rsid w:val="00B711D2"/>
    <w:rsid w:val="00B759AB"/>
    <w:rsid w:val="00B81313"/>
    <w:rsid w:val="00B85A5D"/>
    <w:rsid w:val="00B86569"/>
    <w:rsid w:val="00B95B65"/>
    <w:rsid w:val="00B9675D"/>
    <w:rsid w:val="00B97183"/>
    <w:rsid w:val="00BA074F"/>
    <w:rsid w:val="00BA1115"/>
    <w:rsid w:val="00BB0C36"/>
    <w:rsid w:val="00BB678E"/>
    <w:rsid w:val="00BC7E38"/>
    <w:rsid w:val="00BC7E75"/>
    <w:rsid w:val="00BD008D"/>
    <w:rsid w:val="00BD0311"/>
    <w:rsid w:val="00BD1090"/>
    <w:rsid w:val="00BD185D"/>
    <w:rsid w:val="00BE79AB"/>
    <w:rsid w:val="00BE7D5E"/>
    <w:rsid w:val="00BF798D"/>
    <w:rsid w:val="00C0040E"/>
    <w:rsid w:val="00C04853"/>
    <w:rsid w:val="00C04CA9"/>
    <w:rsid w:val="00C06905"/>
    <w:rsid w:val="00C10227"/>
    <w:rsid w:val="00C104FE"/>
    <w:rsid w:val="00C105B9"/>
    <w:rsid w:val="00C20A0E"/>
    <w:rsid w:val="00C325E9"/>
    <w:rsid w:val="00C422E1"/>
    <w:rsid w:val="00C42D52"/>
    <w:rsid w:val="00C54A28"/>
    <w:rsid w:val="00C6044A"/>
    <w:rsid w:val="00C66E02"/>
    <w:rsid w:val="00C71A5F"/>
    <w:rsid w:val="00C73E3D"/>
    <w:rsid w:val="00C75E78"/>
    <w:rsid w:val="00C82073"/>
    <w:rsid w:val="00C829B6"/>
    <w:rsid w:val="00C87D32"/>
    <w:rsid w:val="00C91ABB"/>
    <w:rsid w:val="00C9785F"/>
    <w:rsid w:val="00CA5A48"/>
    <w:rsid w:val="00CA70A8"/>
    <w:rsid w:val="00CA7487"/>
    <w:rsid w:val="00CA7504"/>
    <w:rsid w:val="00CA7CEB"/>
    <w:rsid w:val="00CB695A"/>
    <w:rsid w:val="00CC421D"/>
    <w:rsid w:val="00CD4255"/>
    <w:rsid w:val="00CD48DD"/>
    <w:rsid w:val="00CD513E"/>
    <w:rsid w:val="00CD535E"/>
    <w:rsid w:val="00CD6008"/>
    <w:rsid w:val="00CD7DED"/>
    <w:rsid w:val="00CE20F9"/>
    <w:rsid w:val="00CE57D5"/>
    <w:rsid w:val="00CE5B91"/>
    <w:rsid w:val="00CE7622"/>
    <w:rsid w:val="00CE7DC5"/>
    <w:rsid w:val="00CF0C0B"/>
    <w:rsid w:val="00CF1C73"/>
    <w:rsid w:val="00CF48C7"/>
    <w:rsid w:val="00CF6A29"/>
    <w:rsid w:val="00D018BD"/>
    <w:rsid w:val="00D048C5"/>
    <w:rsid w:val="00D070B4"/>
    <w:rsid w:val="00D10FC8"/>
    <w:rsid w:val="00D140BE"/>
    <w:rsid w:val="00D14E80"/>
    <w:rsid w:val="00D16679"/>
    <w:rsid w:val="00D17741"/>
    <w:rsid w:val="00D200AB"/>
    <w:rsid w:val="00D31D14"/>
    <w:rsid w:val="00D32148"/>
    <w:rsid w:val="00D36F68"/>
    <w:rsid w:val="00D415AD"/>
    <w:rsid w:val="00D41807"/>
    <w:rsid w:val="00D420BF"/>
    <w:rsid w:val="00D4637D"/>
    <w:rsid w:val="00D50928"/>
    <w:rsid w:val="00D534A8"/>
    <w:rsid w:val="00D53D10"/>
    <w:rsid w:val="00D55283"/>
    <w:rsid w:val="00D601D7"/>
    <w:rsid w:val="00D65C12"/>
    <w:rsid w:val="00D755DA"/>
    <w:rsid w:val="00D75BCC"/>
    <w:rsid w:val="00D80BF8"/>
    <w:rsid w:val="00D86C5B"/>
    <w:rsid w:val="00D86D5D"/>
    <w:rsid w:val="00D907B4"/>
    <w:rsid w:val="00D91142"/>
    <w:rsid w:val="00DA6D5C"/>
    <w:rsid w:val="00DB13AE"/>
    <w:rsid w:val="00DB23F1"/>
    <w:rsid w:val="00DB4076"/>
    <w:rsid w:val="00DB4113"/>
    <w:rsid w:val="00DB7814"/>
    <w:rsid w:val="00DC096C"/>
    <w:rsid w:val="00DC0F9C"/>
    <w:rsid w:val="00DC6E37"/>
    <w:rsid w:val="00DC6E5A"/>
    <w:rsid w:val="00DC6FD1"/>
    <w:rsid w:val="00DD72E3"/>
    <w:rsid w:val="00DE0D32"/>
    <w:rsid w:val="00DE255A"/>
    <w:rsid w:val="00DE38A3"/>
    <w:rsid w:val="00DE5838"/>
    <w:rsid w:val="00DE5E27"/>
    <w:rsid w:val="00DF02E4"/>
    <w:rsid w:val="00DF2119"/>
    <w:rsid w:val="00DF3F49"/>
    <w:rsid w:val="00DF6204"/>
    <w:rsid w:val="00E00B46"/>
    <w:rsid w:val="00E05DAE"/>
    <w:rsid w:val="00E06AA2"/>
    <w:rsid w:val="00E1172F"/>
    <w:rsid w:val="00E138B5"/>
    <w:rsid w:val="00E205C6"/>
    <w:rsid w:val="00E231C8"/>
    <w:rsid w:val="00E271D5"/>
    <w:rsid w:val="00E27AE8"/>
    <w:rsid w:val="00E319C8"/>
    <w:rsid w:val="00E31E2E"/>
    <w:rsid w:val="00E41E3D"/>
    <w:rsid w:val="00E43252"/>
    <w:rsid w:val="00E44D37"/>
    <w:rsid w:val="00E44D4D"/>
    <w:rsid w:val="00E47C3F"/>
    <w:rsid w:val="00E521B5"/>
    <w:rsid w:val="00E53780"/>
    <w:rsid w:val="00E56A00"/>
    <w:rsid w:val="00E57597"/>
    <w:rsid w:val="00E62483"/>
    <w:rsid w:val="00E64705"/>
    <w:rsid w:val="00E662D8"/>
    <w:rsid w:val="00E72F23"/>
    <w:rsid w:val="00E87383"/>
    <w:rsid w:val="00E906E0"/>
    <w:rsid w:val="00E918D6"/>
    <w:rsid w:val="00EA69B0"/>
    <w:rsid w:val="00EB1A02"/>
    <w:rsid w:val="00EB22BB"/>
    <w:rsid w:val="00EB23E9"/>
    <w:rsid w:val="00EC08B2"/>
    <w:rsid w:val="00EC3633"/>
    <w:rsid w:val="00ED0C44"/>
    <w:rsid w:val="00ED2FA7"/>
    <w:rsid w:val="00ED633A"/>
    <w:rsid w:val="00EE2350"/>
    <w:rsid w:val="00EE2701"/>
    <w:rsid w:val="00EE2EC5"/>
    <w:rsid w:val="00EF0A38"/>
    <w:rsid w:val="00EF14A6"/>
    <w:rsid w:val="00EF224E"/>
    <w:rsid w:val="00EF5FA5"/>
    <w:rsid w:val="00F00CE6"/>
    <w:rsid w:val="00F01426"/>
    <w:rsid w:val="00F021AC"/>
    <w:rsid w:val="00F022F5"/>
    <w:rsid w:val="00F03F1C"/>
    <w:rsid w:val="00F109B4"/>
    <w:rsid w:val="00F139AC"/>
    <w:rsid w:val="00F1479D"/>
    <w:rsid w:val="00F153D6"/>
    <w:rsid w:val="00F222F3"/>
    <w:rsid w:val="00F2324D"/>
    <w:rsid w:val="00F24B4F"/>
    <w:rsid w:val="00F34FE2"/>
    <w:rsid w:val="00F47524"/>
    <w:rsid w:val="00F57E80"/>
    <w:rsid w:val="00F600C4"/>
    <w:rsid w:val="00F62569"/>
    <w:rsid w:val="00F63397"/>
    <w:rsid w:val="00F66C54"/>
    <w:rsid w:val="00F71C41"/>
    <w:rsid w:val="00F74EFA"/>
    <w:rsid w:val="00F7750D"/>
    <w:rsid w:val="00F85D67"/>
    <w:rsid w:val="00F920E1"/>
    <w:rsid w:val="00FA0C6D"/>
    <w:rsid w:val="00FB0969"/>
    <w:rsid w:val="00FB5B53"/>
    <w:rsid w:val="00FC0B19"/>
    <w:rsid w:val="00FC50AD"/>
    <w:rsid w:val="00FC55B1"/>
    <w:rsid w:val="00FD0EFC"/>
    <w:rsid w:val="00FE31DC"/>
    <w:rsid w:val="00FF061D"/>
    <w:rsid w:val="00FF2A50"/>
    <w:rsid w:val="00FF2E43"/>
    <w:rsid w:val="00FF7474"/>
    <w:rsid w:val="129AD2FD"/>
    <w:rsid w:val="14934FC2"/>
    <w:rsid w:val="235D3653"/>
    <w:rsid w:val="5B688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05E61"/>
  <w15:docId w15:val="{AE275A56-1E0A-4B3C-8BC5-6CE91533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5E"/>
  </w:style>
  <w:style w:type="paragraph" w:styleId="Footer">
    <w:name w:val="footer"/>
    <w:basedOn w:val="Normal"/>
    <w:link w:val="FooterChar"/>
    <w:uiPriority w:val="99"/>
    <w:unhideWhenUsed/>
    <w:rsid w:val="00BE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5E"/>
  </w:style>
  <w:style w:type="paragraph" w:styleId="BalloonText">
    <w:name w:val="Balloon Text"/>
    <w:basedOn w:val="Normal"/>
    <w:link w:val="BalloonTextChar"/>
    <w:uiPriority w:val="99"/>
    <w:semiHidden/>
    <w:unhideWhenUsed/>
    <w:rsid w:val="00EC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2F0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numbering" w:customStyle="1" w:styleId="CurrentList1">
    <w:name w:val="Current List1"/>
    <w:uiPriority w:val="99"/>
    <w:rsid w:val="00A83A21"/>
    <w:pPr>
      <w:numPr>
        <w:numId w:val="3"/>
      </w:numPr>
    </w:pPr>
  </w:style>
  <w:style w:type="numbering" w:customStyle="1" w:styleId="CurrentList2">
    <w:name w:val="Current List2"/>
    <w:uiPriority w:val="99"/>
    <w:rsid w:val="00851D1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1A5AC6F292F4CB8C82BC48AC6CBA2" ma:contentTypeVersion="2" ma:contentTypeDescription="Create a new document." ma:contentTypeScope="" ma:versionID="1d26a081e6cf59685063b539e067bd10">
  <xsd:schema xmlns:xsd="http://www.w3.org/2001/XMLSchema" xmlns:xs="http://www.w3.org/2001/XMLSchema" xmlns:p="http://schemas.microsoft.com/office/2006/metadata/properties" xmlns:ns2="d187b35b-4d18-4707-b553-147894551fe5" targetNamespace="http://schemas.microsoft.com/office/2006/metadata/properties" ma:root="true" ma:fieldsID="1638025abc7a81efa7a119108f0d4a80" ns2:_="">
    <xsd:import namespace="d187b35b-4d18-4707-b553-147894551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b35b-4d18-4707-b553-147894551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23C2F2-571D-49E6-BD6A-8FE4F1281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b35b-4d18-4707-b553-147894551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544F0-4121-4F63-A776-0326516D0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30375-C780-4FFE-A7C0-4B74F1C8F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920FF-71ED-4290-AD05-09758DB60E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Breiten</dc:creator>
  <cp:keywords/>
  <dc:description/>
  <cp:lastModifiedBy>Michelle Welsh</cp:lastModifiedBy>
  <cp:revision>7</cp:revision>
  <cp:lastPrinted>2023-05-09T14:03:00Z</cp:lastPrinted>
  <dcterms:created xsi:type="dcterms:W3CDTF">2023-05-08T16:12:00Z</dcterms:created>
  <dcterms:modified xsi:type="dcterms:W3CDTF">2023-05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1A5AC6F292F4CB8C82BC48AC6CBA2</vt:lpwstr>
  </property>
</Properties>
</file>